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F05" w:rsidRDefault="000A6F05" w:rsidP="000A6F05">
      <w:pPr>
        <w:jc w:val="both"/>
      </w:pPr>
      <w:bookmarkStart w:id="0" w:name="_GoBack"/>
      <w:bookmarkEnd w:id="0"/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12"/>
        <w:gridCol w:w="806"/>
        <w:gridCol w:w="3694"/>
        <w:gridCol w:w="2020"/>
        <w:gridCol w:w="1382"/>
      </w:tblGrid>
      <w:tr w:rsidR="000A6F05" w:rsidRPr="00531203" w:rsidTr="000775E8">
        <w:trPr>
          <w:trHeight w:val="1207"/>
        </w:trPr>
        <w:tc>
          <w:tcPr>
            <w:tcW w:w="2412" w:type="dxa"/>
            <w:vMerge w:val="restart"/>
            <w:tcBorders>
              <w:top w:val="threeDEmboss" w:sz="6" w:space="0" w:color="auto"/>
              <w:left w:val="threeDEmboss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A6F05" w:rsidRDefault="000A6F05" w:rsidP="009106BB">
            <w:pPr>
              <w:jc w:val="center"/>
            </w:pPr>
          </w:p>
          <w:p w:rsidR="000A6F05" w:rsidRPr="00531203" w:rsidRDefault="000A6F05" w:rsidP="009106BB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2196" w:type="dxa"/>
              <w:tblBorders>
                <w:top w:val="single" w:sz="18" w:space="0" w:color="0000FF"/>
                <w:bottom w:val="single" w:sz="18" w:space="0" w:color="0000FF"/>
              </w:tblBorders>
              <w:tblLook w:val="01E0" w:firstRow="1" w:lastRow="1" w:firstColumn="1" w:lastColumn="1" w:noHBand="0" w:noVBand="0"/>
            </w:tblPr>
            <w:tblGrid>
              <w:gridCol w:w="2196"/>
            </w:tblGrid>
            <w:tr w:rsidR="000A6F05" w:rsidRPr="00531203" w:rsidTr="009106BB">
              <w:trPr>
                <w:trHeight w:val="539"/>
              </w:trPr>
              <w:tc>
                <w:tcPr>
                  <w:tcW w:w="0" w:type="auto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A6F05" w:rsidRPr="00531203" w:rsidRDefault="000A6F05" w:rsidP="009106BB">
                  <w:pPr>
                    <w:jc w:val="center"/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</w:pPr>
                  <w:r w:rsidRPr="00531203"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  <w:t>MĚSTO HODONÍ</w:t>
                  </w:r>
                  <w:r w:rsidRPr="00531203">
                    <w:rPr>
                      <w:b/>
                      <w:color w:val="0000FF"/>
                      <w:spacing w:val="11"/>
                      <w:w w:val="90"/>
                      <w:sz w:val="26"/>
                      <w:szCs w:val="26"/>
                    </w:rPr>
                    <w:t>N</w:t>
                  </w:r>
                </w:p>
              </w:tc>
            </w:tr>
          </w:tbl>
          <w:p w:rsidR="000A6F05" w:rsidRPr="00531203" w:rsidRDefault="000A6F05" w:rsidP="009106BB">
            <w:pPr>
              <w:jc w:val="center"/>
              <w:rPr>
                <w:color w:val="0000FF"/>
                <w:spacing w:val="42"/>
                <w:w w:val="98"/>
                <w:sz w:val="20"/>
                <w:szCs w:val="20"/>
              </w:rPr>
            </w:pPr>
            <w:r w:rsidRPr="00531203">
              <w:rPr>
                <w:color w:val="0000FF"/>
                <w:spacing w:val="42"/>
                <w:w w:val="98"/>
                <w:sz w:val="20"/>
                <w:szCs w:val="20"/>
              </w:rPr>
              <w:t>Masarykovo nám.1</w:t>
            </w:r>
          </w:p>
          <w:p w:rsidR="000A6F05" w:rsidRPr="00531203" w:rsidRDefault="000A6F05" w:rsidP="009106BB">
            <w:pPr>
              <w:jc w:val="center"/>
              <w:rPr>
                <w:b/>
                <w:color w:val="0000FF"/>
                <w:spacing w:val="11"/>
                <w:w w:val="98"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vMerge w:val="restart"/>
            <w:tcBorders>
              <w:top w:val="threeDEmboss" w:sz="6" w:space="0" w:color="auto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0A6F05" w:rsidRPr="00531203" w:rsidRDefault="000A6F05" w:rsidP="009106BB">
            <w:pPr>
              <w:rPr>
                <w:sz w:val="20"/>
                <w:szCs w:val="20"/>
              </w:rPr>
            </w:pPr>
          </w:p>
          <w:bookmarkStart w:id="1" w:name="Rozevírací1"/>
          <w:p w:rsidR="000A6F05" w:rsidRPr="00531203" w:rsidRDefault="000A6F05" w:rsidP="009106BB">
            <w:pPr>
              <w:jc w:val="center"/>
              <w:rPr>
                <w:b/>
                <w:color w:val="0000FF"/>
                <w:sz w:val="30"/>
                <w:szCs w:val="30"/>
              </w:rPr>
            </w:pP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OBECNĚ ZÁVAZNÁ VYHLÁŠKA"/>
                    <w:listEntry w:val="NAŘÍZENÍ MĚSTA"/>
                  </w:ddList>
                </w:ffData>
              </w:fldChar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instrText xml:space="preserve"> FORMDROPDOWN </w:instrText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end"/>
            </w:r>
            <w:bookmarkEnd w:id="1"/>
          </w:p>
          <w:p w:rsidR="000A6F05" w:rsidRPr="00531203" w:rsidRDefault="000A6F05" w:rsidP="00910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threeDEmboss" w:sz="6" w:space="0" w:color="auto"/>
              <w:left w:val="single" w:sz="12" w:space="0" w:color="auto"/>
              <w:bottom w:val="nil"/>
              <w:right w:val="threeDEngrave" w:sz="6" w:space="0" w:color="auto"/>
            </w:tcBorders>
            <w:shd w:val="clear" w:color="auto" w:fill="auto"/>
          </w:tcPr>
          <w:p w:rsidR="000A6F05" w:rsidRPr="00531203" w:rsidRDefault="000A6F05" w:rsidP="009106BB">
            <w:pPr>
              <w:rPr>
                <w:sz w:val="20"/>
                <w:szCs w:val="20"/>
              </w:rPr>
            </w:pPr>
          </w:p>
          <w:p w:rsidR="000A6F05" w:rsidRPr="00531203" w:rsidRDefault="000A6F05" w:rsidP="009106BB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Evidenční číslo:</w:t>
            </w:r>
          </w:p>
          <w:p w:rsidR="000A6F05" w:rsidRPr="00531203" w:rsidRDefault="000A6F05" w:rsidP="009106BB">
            <w:pPr>
              <w:tabs>
                <w:tab w:val="left" w:pos="1440"/>
                <w:tab w:val="left" w:pos="5580"/>
              </w:tabs>
              <w:jc w:val="center"/>
              <w:rPr>
                <w:b/>
              </w:rPr>
            </w:pPr>
          </w:p>
          <w:p w:rsidR="000A6F05" w:rsidRPr="00531203" w:rsidRDefault="00F47EA7" w:rsidP="009106BB">
            <w:pPr>
              <w:tabs>
                <w:tab w:val="left" w:pos="1440"/>
                <w:tab w:val="left" w:pos="558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A6F05" w:rsidRPr="00531203">
              <w:rPr>
                <w:b/>
              </w:rPr>
              <w:t>/</w:t>
            </w:r>
            <w:r w:rsidR="000A6F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18"/>
                    <w:maxLength w:val="4"/>
                  </w:textInput>
                </w:ffData>
              </w:fldChar>
            </w:r>
            <w:r w:rsidR="000A6F05">
              <w:rPr>
                <w:b/>
              </w:rPr>
              <w:instrText xml:space="preserve"> FORMTEXT </w:instrText>
            </w:r>
            <w:r w:rsidR="000A6F05">
              <w:rPr>
                <w:b/>
              </w:rPr>
            </w:r>
            <w:r w:rsidR="000A6F05">
              <w:rPr>
                <w:b/>
              </w:rPr>
              <w:fldChar w:fldCharType="separate"/>
            </w:r>
            <w:r w:rsidR="000A6F05">
              <w:rPr>
                <w:b/>
                <w:noProof/>
              </w:rPr>
              <w:t>2018</w:t>
            </w:r>
            <w:r w:rsidR="000A6F05">
              <w:rPr>
                <w:b/>
              </w:rPr>
              <w:fldChar w:fldCharType="end"/>
            </w:r>
            <w:r w:rsidR="000A6F05" w:rsidRPr="00531203">
              <w:rPr>
                <w:b/>
              </w:rPr>
              <w:t>   </w:t>
            </w:r>
          </w:p>
          <w:p w:rsidR="000A6F05" w:rsidRPr="00531203" w:rsidRDefault="000A6F05" w:rsidP="009106BB">
            <w:pPr>
              <w:rPr>
                <w:sz w:val="20"/>
                <w:szCs w:val="20"/>
              </w:rPr>
            </w:pPr>
          </w:p>
        </w:tc>
      </w:tr>
      <w:tr w:rsidR="000A6F05" w:rsidRPr="00531203" w:rsidTr="000775E8">
        <w:trPr>
          <w:trHeight w:val="519"/>
        </w:trPr>
        <w:tc>
          <w:tcPr>
            <w:tcW w:w="2412" w:type="dxa"/>
            <w:vMerge/>
            <w:tcBorders>
              <w:top w:val="nil"/>
              <w:left w:val="threeDEmboss" w:sz="6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0A6F05" w:rsidRPr="00531203" w:rsidRDefault="000A6F05" w:rsidP="009106BB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Merge/>
            <w:tcBorders>
              <w:top w:val="nil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0A6F05" w:rsidRPr="00531203" w:rsidRDefault="000A6F05" w:rsidP="009106B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</w:tcPr>
          <w:p w:rsidR="000A6F05" w:rsidRPr="00531203" w:rsidRDefault="000A6F05" w:rsidP="009106BB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Účinnost od:</w:t>
            </w:r>
          </w:p>
          <w:p w:rsidR="000A6F05" w:rsidRPr="00531203" w:rsidRDefault="000A6F05" w:rsidP="009106BB">
            <w:pPr>
              <w:rPr>
                <w:sz w:val="10"/>
                <w:szCs w:val="10"/>
              </w:rPr>
            </w:pPr>
          </w:p>
          <w:p w:rsidR="000A6F05" w:rsidRPr="00531203" w:rsidRDefault="00F47EA7" w:rsidP="00910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8</w:t>
            </w:r>
          </w:p>
        </w:tc>
      </w:tr>
      <w:tr w:rsidR="000A6F05" w:rsidRPr="00531203" w:rsidTr="000775E8">
        <w:trPr>
          <w:trHeight w:val="327"/>
        </w:trPr>
        <w:tc>
          <w:tcPr>
            <w:tcW w:w="3218" w:type="dxa"/>
            <w:gridSpan w:val="2"/>
            <w:tcBorders>
              <w:top w:val="threeDEngrav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6F05" w:rsidRPr="00531203" w:rsidRDefault="000A6F05" w:rsidP="009106BB">
            <w:pPr>
              <w:jc w:val="center"/>
              <w:rPr>
                <w:b/>
              </w:rPr>
            </w:pPr>
            <w:r w:rsidRPr="00531203">
              <w:rPr>
                <w:b/>
              </w:rPr>
              <w:t>Vypracoval</w:t>
            </w:r>
          </w:p>
        </w:tc>
        <w:tc>
          <w:tcPr>
            <w:tcW w:w="3694" w:type="dxa"/>
            <w:tcBorders>
              <w:top w:val="threeDEngr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6F05" w:rsidRPr="00531203" w:rsidRDefault="000A6F05" w:rsidP="009106BB">
            <w:pPr>
              <w:jc w:val="center"/>
              <w:rPr>
                <w:b/>
              </w:rPr>
            </w:pPr>
            <w:r w:rsidRPr="00531203">
              <w:rPr>
                <w:b/>
              </w:rPr>
              <w:t>Zkontroloval</w:t>
            </w:r>
          </w:p>
        </w:tc>
        <w:tc>
          <w:tcPr>
            <w:tcW w:w="3402" w:type="dxa"/>
            <w:gridSpan w:val="2"/>
            <w:tcBorders>
              <w:top w:val="threeDEngrav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6F05" w:rsidRPr="00531203" w:rsidRDefault="000A6F05" w:rsidP="009106BB">
            <w:pPr>
              <w:jc w:val="center"/>
              <w:rPr>
                <w:b/>
              </w:rPr>
            </w:pPr>
            <w:r w:rsidRPr="00531203">
              <w:rPr>
                <w:b/>
              </w:rPr>
              <w:t>Schválil</w:t>
            </w:r>
          </w:p>
        </w:tc>
      </w:tr>
      <w:tr w:rsidR="000A6F05" w:rsidRPr="00531203" w:rsidTr="000775E8">
        <w:trPr>
          <w:trHeight w:val="1080"/>
        </w:trPr>
        <w:tc>
          <w:tcPr>
            <w:tcW w:w="32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6F05" w:rsidRPr="00531203" w:rsidRDefault="000A6F05" w:rsidP="009106BB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ichaela Klepáčová</w:t>
            </w:r>
          </w:p>
          <w:p w:rsidR="000A6F05" w:rsidRPr="00531203" w:rsidRDefault="000A6F05" w:rsidP="009106BB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Pr="00531203">
              <w:rPr>
                <w:b/>
                <w:noProof/>
              </w:rPr>
              <w:t>odbor</w:t>
            </w:r>
            <w:r>
              <w:rPr>
                <w:b/>
                <w:noProof/>
              </w:rPr>
              <w:t xml:space="preserve"> sociálních věcí a školství</w:t>
            </w:r>
            <w:r w:rsidRPr="00531203">
              <w:rPr>
                <w:b/>
              </w:rPr>
              <w:fldChar w:fldCharType="end"/>
            </w:r>
          </w:p>
        </w:tc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6F05" w:rsidRPr="00531203" w:rsidRDefault="000A6F05" w:rsidP="009106BB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>
              <w:rPr>
                <w:b/>
              </w:rPr>
              <w:t>Mgr. Petr Spazier</w:t>
            </w:r>
            <w:r w:rsidRPr="00531203">
              <w:rPr>
                <w:b/>
              </w:rPr>
              <w:fldChar w:fldCharType="end"/>
            </w:r>
          </w:p>
          <w:p w:rsidR="000A6F05" w:rsidRPr="00531203" w:rsidRDefault="000A6F05" w:rsidP="009106BB">
            <w:pPr>
              <w:jc w:val="center"/>
              <w:rPr>
                <w:sz w:val="20"/>
                <w:szCs w:val="20"/>
              </w:rPr>
            </w:pPr>
            <w:r w:rsidRPr="00531203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Pr="00531203">
              <w:rPr>
                <w:b/>
                <w:noProof/>
              </w:rPr>
              <w:t>odbor</w:t>
            </w:r>
            <w:r>
              <w:rPr>
                <w:b/>
                <w:noProof/>
              </w:rPr>
              <w:t xml:space="preserve"> právní</w:t>
            </w:r>
            <w:r w:rsidRPr="00531203">
              <w:rPr>
                <w:b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A6F05" w:rsidRPr="00531203" w:rsidRDefault="000A6F05" w:rsidP="009106BB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>
              <w:rPr>
                <w:b/>
              </w:rPr>
              <w:t>zastupitelstvo města</w:t>
            </w:r>
            <w:r w:rsidRPr="00531203">
              <w:rPr>
                <w:b/>
              </w:rPr>
              <w:fldChar w:fldCharType="end"/>
            </w:r>
          </w:p>
          <w:p w:rsidR="000A6F05" w:rsidRPr="00531203" w:rsidRDefault="000A6F05" w:rsidP="00932321">
            <w:pPr>
              <w:jc w:val="center"/>
              <w:rPr>
                <w:sz w:val="20"/>
                <w:szCs w:val="20"/>
              </w:rPr>
            </w:pPr>
            <w:r w:rsidRPr="00932321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 w:rsidRPr="00932321">
              <w:rPr>
                <w:b/>
              </w:rPr>
              <w:instrText xml:space="preserve"> FORMTEXT </w:instrText>
            </w:r>
            <w:r w:rsidRPr="00932321">
              <w:rPr>
                <w:b/>
              </w:rPr>
            </w:r>
            <w:r w:rsidRPr="00932321">
              <w:rPr>
                <w:b/>
              </w:rPr>
              <w:fldChar w:fldCharType="separate"/>
            </w:r>
            <w:r w:rsidRPr="00932321">
              <w:rPr>
                <w:b/>
                <w:noProof/>
              </w:rPr>
              <w:t xml:space="preserve">usnesením č. </w:t>
            </w:r>
            <w:r w:rsidRPr="00932321">
              <w:rPr>
                <w:b/>
              </w:rPr>
              <w:fldChar w:fldCharType="end"/>
            </w:r>
            <w:r w:rsidR="00932321" w:rsidRPr="00932321">
              <w:rPr>
                <w:b/>
              </w:rPr>
              <w:t>1640</w:t>
            </w:r>
          </w:p>
        </w:tc>
      </w:tr>
      <w:tr w:rsidR="000A6F05" w:rsidRPr="00531203" w:rsidTr="000775E8">
        <w:trPr>
          <w:trHeight w:val="888"/>
        </w:trPr>
        <w:tc>
          <w:tcPr>
            <w:tcW w:w="3218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0A6F05" w:rsidRPr="00531203" w:rsidRDefault="000A6F05" w:rsidP="000A6F05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 xml:space="preserve">Datum a podpis:  </w:t>
            </w:r>
            <w:r w:rsidR="00F47EA7">
              <w:rPr>
                <w:sz w:val="20"/>
                <w:szCs w:val="20"/>
              </w:rPr>
              <w:t>25.1.2018</w:t>
            </w:r>
          </w:p>
        </w:tc>
        <w:tc>
          <w:tcPr>
            <w:tcW w:w="36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0A6F05" w:rsidRPr="00531203" w:rsidRDefault="000A6F05" w:rsidP="000A6F05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 xml:space="preserve">Datum a podpis:  </w:t>
            </w:r>
            <w:r w:rsidR="00F47EA7">
              <w:rPr>
                <w:sz w:val="20"/>
                <w:szCs w:val="20"/>
              </w:rPr>
              <w:t>29.1.2018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0A6F05" w:rsidRPr="00531203" w:rsidRDefault="000A6F05" w:rsidP="00F47EA7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 xml:space="preserve">Datum a podpis:  </w:t>
            </w:r>
            <w:r w:rsidR="00F47EA7">
              <w:rPr>
                <w:sz w:val="20"/>
                <w:szCs w:val="20"/>
              </w:rPr>
              <w:t>30.1.2018</w:t>
            </w:r>
          </w:p>
        </w:tc>
      </w:tr>
    </w:tbl>
    <w:p w:rsidR="000A6F05" w:rsidRPr="00536200" w:rsidRDefault="008B5782" w:rsidP="000A6F0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7129145</wp:posOffset>
                </wp:positionV>
                <wp:extent cx="342900" cy="0"/>
                <wp:effectExtent l="13335" t="13970" r="5715" b="5080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CCB30" id="Line 39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D8EA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5346700</wp:posOffset>
                </wp:positionV>
                <wp:extent cx="342900" cy="0"/>
                <wp:effectExtent l="13335" t="12700" r="5715" b="6350"/>
                <wp:wrapNone/>
                <wp:docPr id="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2959D" id="Line 38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4JEA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" strokeweight=".25pt"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128270</wp:posOffset>
                </wp:positionH>
                <wp:positionV relativeFrom="page">
                  <wp:posOffset>3564255</wp:posOffset>
                </wp:positionV>
                <wp:extent cx="342900" cy="0"/>
                <wp:effectExtent l="5080" t="11430" r="13970" b="762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51A7C" id="Line 37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unEA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" strokeweight=".25pt">
                <w10:wrap anchorx="page" anchory="page"/>
                <w10:anchorlock/>
              </v:line>
            </w:pict>
          </mc:Fallback>
        </mc:AlternateContent>
      </w:r>
    </w:p>
    <w:p w:rsidR="000A6F05" w:rsidRPr="000D0536" w:rsidRDefault="000A6F05" w:rsidP="000A6F05">
      <w:pPr>
        <w:rPr>
          <w:sz w:val="12"/>
          <w:szCs w:val="12"/>
        </w:rPr>
      </w:pPr>
    </w:p>
    <w:p w:rsidR="000A6F05" w:rsidRPr="00536200" w:rsidRDefault="000A6F05" w:rsidP="000A6F05">
      <w:pPr>
        <w:tabs>
          <w:tab w:val="left" w:pos="55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A6F05" w:rsidRPr="00B928BA" w:rsidRDefault="000A6F05" w:rsidP="000A6F05">
      <w:pPr>
        <w:tabs>
          <w:tab w:val="left" w:pos="1440"/>
          <w:tab w:val="left" w:pos="5580"/>
        </w:tabs>
        <w:jc w:val="center"/>
        <w:rPr>
          <w:b/>
          <w:sz w:val="32"/>
          <w:szCs w:val="32"/>
        </w:rPr>
        <w:sectPr w:rsidR="000A6F05" w:rsidRPr="00B928BA" w:rsidSect="00820EE0">
          <w:footerReference w:type="default" r:id="rId8"/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:rsidR="008F07E6" w:rsidRDefault="00F47EA7" w:rsidP="000A6F05">
      <w:pPr>
        <w:tabs>
          <w:tab w:val="left" w:pos="1440"/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</w:t>
      </w:r>
      <w:r w:rsidR="000A6F05" w:rsidRPr="007015E1">
        <w:rPr>
          <w:b/>
          <w:sz w:val="32"/>
          <w:szCs w:val="32"/>
        </w:rPr>
        <w:t xml:space="preserve">terou se stanoví školské obvody mateřských škol zřízených </w:t>
      </w:r>
    </w:p>
    <w:p w:rsidR="000A6F05" w:rsidRPr="007015E1" w:rsidRDefault="000A6F05" w:rsidP="000A6F05">
      <w:pPr>
        <w:tabs>
          <w:tab w:val="left" w:pos="1440"/>
          <w:tab w:val="left" w:pos="5580"/>
        </w:tabs>
        <w:jc w:val="center"/>
        <w:rPr>
          <w:b/>
          <w:sz w:val="32"/>
          <w:szCs w:val="32"/>
        </w:rPr>
      </w:pPr>
      <w:r w:rsidRPr="007015E1">
        <w:rPr>
          <w:b/>
          <w:sz w:val="32"/>
          <w:szCs w:val="32"/>
        </w:rPr>
        <w:t>městem Hodonínem</w:t>
      </w:r>
    </w:p>
    <w:p w:rsidR="000A6F05" w:rsidRPr="007015E1" w:rsidRDefault="000A6F05" w:rsidP="000A6F05">
      <w:pPr>
        <w:tabs>
          <w:tab w:val="left" w:pos="1440"/>
          <w:tab w:val="left" w:pos="5580"/>
        </w:tabs>
        <w:rPr>
          <w:sz w:val="32"/>
          <w:szCs w:val="32"/>
        </w:rPr>
      </w:pPr>
    </w:p>
    <w:p w:rsidR="000A6F05" w:rsidRPr="00F47EA7" w:rsidRDefault="000A6F05" w:rsidP="000A6F05">
      <w:pPr>
        <w:pStyle w:val="Nadpisobsahu"/>
        <w:rPr>
          <w:rFonts w:ascii="Times New Roman" w:hAnsi="Times New Roman"/>
          <w:color w:val="auto"/>
          <w:sz w:val="24"/>
          <w:szCs w:val="24"/>
          <w:u w:val="single"/>
        </w:rPr>
      </w:pPr>
      <w:r w:rsidRPr="00F47EA7">
        <w:rPr>
          <w:rFonts w:ascii="Times New Roman" w:hAnsi="Times New Roman"/>
          <w:color w:val="auto"/>
          <w:sz w:val="24"/>
          <w:szCs w:val="24"/>
          <w:u w:val="single"/>
        </w:rPr>
        <w:t>Obsah</w:t>
      </w:r>
    </w:p>
    <w:p w:rsidR="009A09F6" w:rsidRPr="00EA313E" w:rsidRDefault="009A09F6">
      <w:pPr>
        <w:pStyle w:val="Obsah2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587263" w:history="1">
        <w:r w:rsidRPr="0051024E">
          <w:rPr>
            <w:rStyle w:val="Hypertextovodkaz"/>
            <w:noProof/>
          </w:rPr>
          <w:t>Článe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8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A09F6" w:rsidRPr="00EA313E" w:rsidRDefault="009A09F6">
      <w:pPr>
        <w:pStyle w:val="Obsah2"/>
        <w:rPr>
          <w:rFonts w:ascii="Calibri" w:hAnsi="Calibri"/>
          <w:noProof/>
          <w:sz w:val="22"/>
          <w:szCs w:val="22"/>
        </w:rPr>
      </w:pPr>
      <w:hyperlink w:anchor="_Toc505587264" w:history="1">
        <w:r w:rsidRPr="0051024E">
          <w:rPr>
            <w:rStyle w:val="Hypertextovodkaz"/>
            <w:noProof/>
          </w:rPr>
          <w:t>Stanovení školských obvo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8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A09F6" w:rsidRPr="00EA313E" w:rsidRDefault="009A09F6">
      <w:pPr>
        <w:pStyle w:val="Obsah2"/>
        <w:rPr>
          <w:rFonts w:ascii="Calibri" w:hAnsi="Calibri"/>
          <w:noProof/>
          <w:sz w:val="22"/>
          <w:szCs w:val="22"/>
        </w:rPr>
      </w:pPr>
      <w:hyperlink w:anchor="_Toc505587265" w:history="1">
        <w:r w:rsidRPr="0051024E">
          <w:rPr>
            <w:rStyle w:val="Hypertextovodkaz"/>
            <w:noProof/>
          </w:rPr>
          <w:t>Článe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8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09F6" w:rsidRPr="00EA313E" w:rsidRDefault="009A09F6">
      <w:pPr>
        <w:pStyle w:val="Obsah2"/>
        <w:rPr>
          <w:rFonts w:ascii="Calibri" w:hAnsi="Calibri"/>
          <w:noProof/>
          <w:sz w:val="22"/>
          <w:szCs w:val="22"/>
        </w:rPr>
      </w:pPr>
      <w:hyperlink w:anchor="_Toc505587266" w:history="1">
        <w:r w:rsidRPr="0051024E">
          <w:rPr>
            <w:rStyle w:val="Hypertextovodkaz"/>
            <w:noProof/>
          </w:rPr>
          <w:t>Zrušovac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8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09F6" w:rsidRPr="00EA313E" w:rsidRDefault="009A09F6">
      <w:pPr>
        <w:pStyle w:val="Obsah2"/>
        <w:rPr>
          <w:rFonts w:ascii="Calibri" w:hAnsi="Calibri"/>
          <w:noProof/>
          <w:sz w:val="22"/>
          <w:szCs w:val="22"/>
        </w:rPr>
      </w:pPr>
      <w:hyperlink w:anchor="_Toc505587267" w:history="1">
        <w:r w:rsidRPr="0051024E">
          <w:rPr>
            <w:rStyle w:val="Hypertextovodkaz"/>
            <w:noProof/>
          </w:rPr>
          <w:t>Článek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8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09F6" w:rsidRPr="00EA313E" w:rsidRDefault="009A09F6">
      <w:pPr>
        <w:pStyle w:val="Obsah2"/>
        <w:rPr>
          <w:rFonts w:ascii="Calibri" w:hAnsi="Calibri"/>
          <w:noProof/>
          <w:sz w:val="22"/>
          <w:szCs w:val="22"/>
        </w:rPr>
      </w:pPr>
      <w:hyperlink w:anchor="_Toc505587268" w:history="1">
        <w:r w:rsidRPr="0051024E">
          <w:rPr>
            <w:rStyle w:val="Hypertextovodkaz"/>
            <w:noProof/>
          </w:rPr>
          <w:t>Účin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8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6F05" w:rsidRDefault="009A09F6" w:rsidP="000A6F05">
      <w:r>
        <w:fldChar w:fldCharType="end"/>
      </w:r>
    </w:p>
    <w:p w:rsidR="000A6F05" w:rsidRDefault="000A6F05" w:rsidP="000A6F05"/>
    <w:p w:rsidR="000A6F05" w:rsidRPr="00130B54" w:rsidRDefault="000A6F05" w:rsidP="000A6F05">
      <w:pPr>
        <w:tabs>
          <w:tab w:val="left" w:pos="1440"/>
          <w:tab w:val="left" w:pos="5580"/>
        </w:tabs>
      </w:pPr>
    </w:p>
    <w:p w:rsidR="000A6F05" w:rsidRDefault="000A6F05" w:rsidP="000A6F05">
      <w:pPr>
        <w:tabs>
          <w:tab w:val="left" w:pos="1440"/>
          <w:tab w:val="left" w:pos="5580"/>
        </w:tabs>
      </w:pPr>
    </w:p>
    <w:p w:rsidR="000A6F05" w:rsidRPr="00130B54" w:rsidRDefault="000A6F05" w:rsidP="000A6F05">
      <w:pPr>
        <w:tabs>
          <w:tab w:val="left" w:pos="1440"/>
          <w:tab w:val="left" w:pos="5580"/>
        </w:tabs>
      </w:pPr>
    </w:p>
    <w:p w:rsidR="000A6F05" w:rsidRPr="00130B54" w:rsidRDefault="000A6F05" w:rsidP="000A6F05">
      <w:pPr>
        <w:tabs>
          <w:tab w:val="left" w:pos="1440"/>
          <w:tab w:val="left" w:pos="5580"/>
        </w:tabs>
        <w:jc w:val="center"/>
        <w:rPr>
          <w:b/>
        </w:rPr>
      </w:pPr>
    </w:p>
    <w:tbl>
      <w:tblPr>
        <w:tblpPr w:leftFromText="142" w:rightFromText="142" w:vertAnchor="page" w:horzAnchor="page" w:tblpXSpec="center" w:tblpY="15537"/>
        <w:tblOverlap w:val="never"/>
        <w:tblW w:w="4574" w:type="pct"/>
        <w:tblBorders>
          <w:left w:val="dashed" w:sz="2" w:space="0" w:color="FFFFFF"/>
          <w:bottom w:val="dashed" w:sz="2" w:space="0" w:color="FFFFFF"/>
          <w:right w:val="dashed" w:sz="2" w:space="0" w:color="FFFFFF"/>
          <w:insideH w:val="single" w:sz="8" w:space="0" w:color="0000FF"/>
        </w:tblBorders>
        <w:tblCellMar>
          <w:top w:w="113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8822"/>
      </w:tblGrid>
      <w:tr w:rsidR="000A6F05" w:rsidTr="009106BB">
        <w:trPr>
          <w:cantSplit/>
        </w:trPr>
        <w:tc>
          <w:tcPr>
            <w:tcW w:w="5000" w:type="pct"/>
            <w:shd w:val="clear" w:color="auto" w:fill="auto"/>
            <w:noWrap/>
            <w:vAlign w:val="center"/>
          </w:tcPr>
          <w:p w:rsidR="000A6F05" w:rsidRPr="00531203" w:rsidRDefault="000A6F05" w:rsidP="009106BB">
            <w:pPr>
              <w:pStyle w:val="Zpat"/>
              <w:jc w:val="center"/>
              <w:rPr>
                <w:color w:val="0000FF"/>
                <w:sz w:val="15"/>
                <w:szCs w:val="15"/>
              </w:rPr>
            </w:pPr>
          </w:p>
        </w:tc>
      </w:tr>
      <w:tr w:rsidR="000A6F05" w:rsidTr="009106BB">
        <w:trPr>
          <w:cantSplit/>
        </w:trPr>
        <w:tc>
          <w:tcPr>
            <w:tcW w:w="5000" w:type="pct"/>
            <w:shd w:val="clear" w:color="auto" w:fill="auto"/>
            <w:noWrap/>
            <w:vAlign w:val="center"/>
          </w:tcPr>
          <w:p w:rsidR="000A6F05" w:rsidRPr="00531203" w:rsidRDefault="000A6F05" w:rsidP="009106BB">
            <w:pPr>
              <w:pStyle w:val="Zpat"/>
              <w:jc w:val="center"/>
              <w:rPr>
                <w:color w:val="0000FF"/>
                <w:sz w:val="15"/>
                <w:szCs w:val="15"/>
              </w:rPr>
            </w:pPr>
            <w:r w:rsidRPr="00531203">
              <w:rPr>
                <w:color w:val="0000FF"/>
                <w:sz w:val="15"/>
                <w:szCs w:val="15"/>
              </w:rPr>
              <w:t xml:space="preserve">Obsahuje  </w:t>
            </w:r>
            <w:r>
              <w:rPr>
                <w:color w:val="0000FF"/>
                <w:sz w:val="15"/>
                <w:szCs w:val="15"/>
              </w:rPr>
              <w:t>3</w:t>
            </w:r>
            <w:r w:rsidRPr="00531203">
              <w:rPr>
                <w:color w:val="0000FF"/>
                <w:sz w:val="15"/>
                <w:szCs w:val="15"/>
              </w:rPr>
              <w:t xml:space="preserve"> stran</w:t>
            </w:r>
            <w:r w:rsidR="005A37A0">
              <w:rPr>
                <w:color w:val="0000FF"/>
                <w:sz w:val="15"/>
                <w:szCs w:val="15"/>
              </w:rPr>
              <w:t>y</w:t>
            </w:r>
            <w:r w:rsidRPr="00531203">
              <w:rPr>
                <w:color w:val="0000FF"/>
                <w:sz w:val="15"/>
                <w:szCs w:val="15"/>
              </w:rPr>
              <w:t xml:space="preserve"> textu a </w:t>
            </w:r>
            <w:r>
              <w:rPr>
                <w:color w:val="0000FF"/>
                <w:sz w:val="15"/>
                <w:szCs w:val="15"/>
              </w:rPr>
              <w:t>0</w:t>
            </w:r>
            <w:r w:rsidRPr="00531203">
              <w:rPr>
                <w:color w:val="0000FF"/>
                <w:sz w:val="15"/>
                <w:szCs w:val="15"/>
              </w:rPr>
              <w:t xml:space="preserve"> příloh   </w:t>
            </w:r>
          </w:p>
          <w:p w:rsidR="000A6F05" w:rsidRDefault="000A6F05" w:rsidP="009106BB">
            <w:pPr>
              <w:jc w:val="center"/>
            </w:pPr>
          </w:p>
        </w:tc>
      </w:tr>
    </w:tbl>
    <w:p w:rsidR="000A6F05" w:rsidRDefault="000A6F05" w:rsidP="000A6F05">
      <w:pPr>
        <w:tabs>
          <w:tab w:val="left" w:pos="1440"/>
          <w:tab w:val="left" w:pos="5580"/>
        </w:tabs>
        <w:rPr>
          <w:b/>
        </w:rPr>
        <w:sectPr w:rsidR="000A6F05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formProt w:val="0"/>
          <w:docGrid w:linePitch="360"/>
        </w:sectPr>
      </w:pPr>
    </w:p>
    <w:p w:rsidR="000A6F05" w:rsidRDefault="00F47EA7" w:rsidP="000A6F05">
      <w:pPr>
        <w:tabs>
          <w:tab w:val="left" w:pos="3570"/>
        </w:tabs>
      </w:pPr>
      <w:r>
        <w:t>Vyvěšeno: 06.02.2018</w:t>
      </w:r>
    </w:p>
    <w:p w:rsidR="00F47EA7" w:rsidRDefault="00F47EA7" w:rsidP="000A6F05">
      <w:pPr>
        <w:tabs>
          <w:tab w:val="left" w:pos="3570"/>
        </w:tabs>
      </w:pPr>
    </w:p>
    <w:p w:rsidR="00F47EA7" w:rsidRDefault="00F47EA7" w:rsidP="00F47EA7">
      <w:pPr>
        <w:tabs>
          <w:tab w:val="left" w:pos="993"/>
          <w:tab w:val="left" w:pos="3570"/>
        </w:tabs>
      </w:pPr>
      <w:r>
        <w:t>Sňato:</w:t>
      </w:r>
      <w:r>
        <w:tab/>
        <w:t xml:space="preserve">  22.02.2018</w:t>
      </w:r>
    </w:p>
    <w:p w:rsidR="00F47EA7" w:rsidRDefault="00F47EA7" w:rsidP="000A6F05">
      <w:pPr>
        <w:pStyle w:val="Zkladntextodsazen"/>
        <w:ind w:left="0"/>
        <w:jc w:val="both"/>
      </w:pPr>
    </w:p>
    <w:p w:rsidR="00F47EA7" w:rsidRDefault="00F47EA7" w:rsidP="000A6F05">
      <w:pPr>
        <w:pStyle w:val="Zkladntextodsazen"/>
        <w:ind w:left="0"/>
        <w:jc w:val="both"/>
      </w:pPr>
    </w:p>
    <w:p w:rsidR="00F47EA7" w:rsidRDefault="00F47EA7" w:rsidP="000A6F05">
      <w:pPr>
        <w:pStyle w:val="Zkladntextodsazen"/>
        <w:ind w:left="0"/>
        <w:jc w:val="both"/>
      </w:pPr>
    </w:p>
    <w:p w:rsidR="00F47EA7" w:rsidRDefault="00F47EA7" w:rsidP="000A6F05">
      <w:pPr>
        <w:pStyle w:val="Zkladntextodsazen"/>
        <w:ind w:left="0"/>
        <w:jc w:val="both"/>
      </w:pPr>
    </w:p>
    <w:p w:rsidR="00F47EA7" w:rsidRDefault="00F47EA7" w:rsidP="000A6F05">
      <w:pPr>
        <w:pStyle w:val="Zkladntextodsazen"/>
        <w:ind w:left="0"/>
        <w:jc w:val="both"/>
      </w:pPr>
    </w:p>
    <w:p w:rsidR="00F47EA7" w:rsidRDefault="00F47EA7" w:rsidP="000A6F05">
      <w:pPr>
        <w:pStyle w:val="Zkladntextodsazen"/>
        <w:ind w:left="0"/>
        <w:jc w:val="both"/>
      </w:pPr>
    </w:p>
    <w:p w:rsidR="00F47EA7" w:rsidRDefault="00F47EA7" w:rsidP="000A6F05">
      <w:pPr>
        <w:pStyle w:val="Zkladntextodsazen"/>
        <w:ind w:left="0"/>
        <w:jc w:val="both"/>
      </w:pPr>
    </w:p>
    <w:p w:rsidR="000A6F05" w:rsidRDefault="000A6F05" w:rsidP="000A6F05">
      <w:pPr>
        <w:pStyle w:val="Zkladntextodsazen"/>
        <w:ind w:left="0"/>
        <w:jc w:val="both"/>
      </w:pPr>
      <w:r w:rsidRPr="008E0D3B">
        <w:t xml:space="preserve">Zastupitelstvo města Hodonína se na svém zasedání dne </w:t>
      </w:r>
      <w:r w:rsidR="009E6CC0">
        <w:t>30.1.2018</w:t>
      </w:r>
      <w:r w:rsidRPr="008E0D3B">
        <w:t xml:space="preserve"> usnesením č</w:t>
      </w:r>
      <w:r w:rsidR="00E54EAB">
        <w:t>. 1640</w:t>
      </w:r>
      <w:r>
        <w:t xml:space="preserve"> </w:t>
      </w:r>
      <w:r w:rsidRPr="008E0D3B">
        <w:t xml:space="preserve">usneslo vydat </w:t>
      </w:r>
      <w:r>
        <w:br/>
      </w:r>
      <w:r w:rsidRPr="008E0D3B">
        <w:t>na základě ustanovení § 10 písm. d) a</w:t>
      </w:r>
      <w:r>
        <w:t xml:space="preserve"> ustanovení</w:t>
      </w:r>
      <w:r w:rsidRPr="008E0D3B">
        <w:t xml:space="preserve"> § 84 odst. 2 písm. h) zákona č. 128/2000 Sb., </w:t>
      </w:r>
      <w:r>
        <w:br/>
      </w:r>
      <w:r w:rsidRPr="008E0D3B">
        <w:t>o obcích (obecní zřízení), ve znění pozdějších přepisů</w:t>
      </w:r>
      <w:r>
        <w:t xml:space="preserve"> a na základě</w:t>
      </w:r>
      <w:r w:rsidRPr="008E0D3B">
        <w:t xml:space="preserve"> § 178 odst. 2 písm. b) </w:t>
      </w:r>
      <w:r>
        <w:t xml:space="preserve">a § 179 odst. 3 </w:t>
      </w:r>
      <w:r w:rsidRPr="008E0D3B">
        <w:t xml:space="preserve">zákona č. 561/2004 Sb., o předškolním, základním, středním, vyšším odborném a jiném vzdělávání (školský zákon), ve znění pozdějších předpisů, </w:t>
      </w:r>
      <w:r>
        <w:t>tuto obecně závaznou vyhlášku:</w:t>
      </w:r>
    </w:p>
    <w:p w:rsidR="000A6F05" w:rsidRDefault="000A6F05" w:rsidP="000A6F05">
      <w:pPr>
        <w:pStyle w:val="Nadpis2"/>
        <w:spacing w:before="0" w:after="0"/>
        <w:rPr>
          <w:sz w:val="24"/>
          <w:szCs w:val="24"/>
        </w:rPr>
      </w:pPr>
      <w:bookmarkStart w:id="2" w:name="_Toc472420095"/>
      <w:bookmarkStart w:id="3" w:name="_Toc472420264"/>
    </w:p>
    <w:p w:rsidR="000A6F05" w:rsidRDefault="000A6F05" w:rsidP="000A6F05"/>
    <w:p w:rsidR="000A6F05" w:rsidRDefault="000A6F05" w:rsidP="000A6F05"/>
    <w:p w:rsidR="000A6F05" w:rsidRDefault="000A6F05" w:rsidP="000A6F05">
      <w:pPr>
        <w:pStyle w:val="Nadpis2"/>
        <w:spacing w:before="0" w:after="0"/>
        <w:jc w:val="left"/>
        <w:rPr>
          <w:rFonts w:cs="Times New Roman"/>
          <w:b w:val="0"/>
          <w:bCs w:val="0"/>
          <w:iCs w:val="0"/>
          <w:sz w:val="24"/>
          <w:szCs w:val="24"/>
        </w:rPr>
      </w:pPr>
    </w:p>
    <w:p w:rsidR="000A6F05" w:rsidRPr="007C3393" w:rsidRDefault="000A6F05" w:rsidP="000A6F05"/>
    <w:p w:rsidR="000A6F05" w:rsidRPr="007C3393" w:rsidRDefault="000A6F05" w:rsidP="000A6F05">
      <w:pPr>
        <w:pStyle w:val="Nadpis2"/>
        <w:spacing w:before="0" w:after="0"/>
        <w:rPr>
          <w:sz w:val="24"/>
          <w:szCs w:val="24"/>
        </w:rPr>
      </w:pPr>
      <w:bookmarkStart w:id="4" w:name="_Toc472427150"/>
      <w:bookmarkStart w:id="5" w:name="_Toc505587263"/>
      <w:r w:rsidRPr="007C3393">
        <w:rPr>
          <w:sz w:val="24"/>
          <w:szCs w:val="24"/>
        </w:rPr>
        <w:t>Článek 1</w:t>
      </w:r>
      <w:bookmarkEnd w:id="3"/>
      <w:bookmarkEnd w:id="4"/>
      <w:bookmarkEnd w:id="5"/>
    </w:p>
    <w:p w:rsidR="000A6F05" w:rsidRPr="007C3393" w:rsidRDefault="000A6F05" w:rsidP="000A6F05">
      <w:pPr>
        <w:pStyle w:val="Nadpis2"/>
        <w:spacing w:before="0" w:after="0"/>
      </w:pPr>
      <w:bookmarkStart w:id="6" w:name="_Toc505587264"/>
      <w:r w:rsidRPr="007C3393">
        <w:t>Stanovení školských obvodů</w:t>
      </w:r>
      <w:bookmarkEnd w:id="2"/>
      <w:bookmarkEnd w:id="6"/>
      <w:r w:rsidRPr="007C3393">
        <w:t xml:space="preserve"> </w:t>
      </w:r>
    </w:p>
    <w:p w:rsidR="000A6F05" w:rsidRPr="008E0D3B" w:rsidRDefault="000A6F05" w:rsidP="000A6F05">
      <w:pPr>
        <w:jc w:val="center"/>
        <w:rPr>
          <w:b/>
        </w:rPr>
      </w:pPr>
    </w:p>
    <w:p w:rsidR="000A6F05" w:rsidRPr="008E0D3B" w:rsidRDefault="000A6F05" w:rsidP="000A6F05">
      <w:r w:rsidRPr="008E0D3B">
        <w:t xml:space="preserve">Školské obvody </w:t>
      </w:r>
      <w:r>
        <w:t>mateřských škol</w:t>
      </w:r>
      <w:r w:rsidRPr="008E0D3B">
        <w:t xml:space="preserve"> zřízených městem Hodonínem se stanovují takto:</w:t>
      </w:r>
    </w:p>
    <w:p w:rsidR="000A6F05" w:rsidRPr="00337D4F" w:rsidRDefault="000A6F05" w:rsidP="000A6F05"/>
    <w:p w:rsidR="000A6F05" w:rsidRDefault="000A6F05" w:rsidP="000A6F05">
      <w:pPr>
        <w:numPr>
          <w:ilvl w:val="0"/>
          <w:numId w:val="2"/>
        </w:numPr>
        <w:jc w:val="both"/>
        <w:rPr>
          <w:i/>
        </w:rPr>
      </w:pPr>
      <w:r w:rsidRPr="00337D4F">
        <w:t xml:space="preserve">školský obvod </w:t>
      </w:r>
      <w:r w:rsidRPr="00337D4F">
        <w:rPr>
          <w:b/>
        </w:rPr>
        <w:t>Mateřské školy Hodonín, Družstevní čtvrť 3149, příspěvkové organizace</w:t>
      </w:r>
      <w:r w:rsidRPr="00337D4F">
        <w:rPr>
          <w:i/>
        </w:rPr>
        <w:t xml:space="preserve"> </w:t>
      </w:r>
      <w:r w:rsidRPr="00337D4F">
        <w:t>tvoří ulice:</w:t>
      </w:r>
    </w:p>
    <w:p w:rsidR="000A6F05" w:rsidRPr="00E16AF0" w:rsidRDefault="000A6F05" w:rsidP="000A6F05">
      <w:pPr>
        <w:ind w:firstLine="360"/>
        <w:jc w:val="both"/>
        <w:rPr>
          <w:i/>
        </w:rPr>
      </w:pPr>
      <w:r>
        <w:t>Alešova</w:t>
      </w:r>
      <w:r w:rsidRPr="00337D4F">
        <w:t xml:space="preserve"> </w:t>
      </w:r>
      <w:r>
        <w:tab/>
      </w:r>
      <w:r>
        <w:tab/>
      </w:r>
      <w:r>
        <w:tab/>
      </w:r>
      <w:r>
        <w:tab/>
        <w:t>Kaskády</w:t>
      </w:r>
      <w:r>
        <w:tab/>
      </w:r>
      <w:r>
        <w:tab/>
      </w:r>
      <w:r>
        <w:tab/>
        <w:t>Smetanova</w:t>
      </w:r>
    </w:p>
    <w:p w:rsidR="000A6F05" w:rsidRDefault="000A6F05" w:rsidP="000A6F05">
      <w:pPr>
        <w:ind w:firstLine="360"/>
      </w:pPr>
      <w:r w:rsidRPr="00337D4F">
        <w:t xml:space="preserve">Bezručova </w:t>
      </w:r>
      <w:r>
        <w:tab/>
      </w:r>
      <w:r>
        <w:tab/>
      </w:r>
      <w:r>
        <w:tab/>
        <w:t xml:space="preserve">Levandulová </w:t>
      </w:r>
      <w:r>
        <w:tab/>
      </w:r>
      <w:r>
        <w:tab/>
      </w:r>
      <w:r>
        <w:tab/>
        <w:t>Stavební</w:t>
      </w:r>
      <w:r>
        <w:tab/>
      </w:r>
    </w:p>
    <w:p w:rsidR="000A6F05" w:rsidRDefault="000A6F05" w:rsidP="000A6F05">
      <w:pPr>
        <w:ind w:firstLine="360"/>
      </w:pPr>
      <w:r w:rsidRPr="00337D4F">
        <w:t xml:space="preserve">Brněnská </w:t>
      </w:r>
      <w:r>
        <w:tab/>
      </w:r>
      <w:r>
        <w:tab/>
      </w:r>
      <w:r>
        <w:tab/>
      </w:r>
      <w:r>
        <w:tab/>
        <w:t xml:space="preserve">Lipová alej </w:t>
      </w:r>
      <w:r>
        <w:tab/>
      </w:r>
      <w:r>
        <w:tab/>
      </w:r>
      <w:r>
        <w:tab/>
        <w:t>Švabinského</w:t>
      </w:r>
      <w:r>
        <w:tab/>
      </w:r>
    </w:p>
    <w:p w:rsidR="000A6F05" w:rsidRPr="00337D4F" w:rsidRDefault="000A6F05" w:rsidP="000A6F05">
      <w:pPr>
        <w:ind w:firstLine="360"/>
      </w:pPr>
      <w:r w:rsidRPr="00337D4F">
        <w:t xml:space="preserve">Brněnské náměstí </w:t>
      </w:r>
      <w:r>
        <w:tab/>
      </w:r>
      <w:r>
        <w:tab/>
        <w:t>M. Benky</w:t>
      </w:r>
      <w:r>
        <w:tab/>
      </w:r>
      <w:r>
        <w:tab/>
      </w:r>
      <w:r>
        <w:tab/>
        <w:t>U Cihelny</w:t>
      </w:r>
      <w:r>
        <w:tab/>
      </w:r>
    </w:p>
    <w:p w:rsidR="000A6F05" w:rsidRPr="00337D4F" w:rsidRDefault="000A6F05" w:rsidP="000A6F05">
      <w:pPr>
        <w:ind w:firstLine="360"/>
      </w:pPr>
      <w:r w:rsidRPr="00337D4F">
        <w:t xml:space="preserve">Březinova </w:t>
      </w:r>
      <w:r>
        <w:tab/>
      </w:r>
      <w:r>
        <w:tab/>
      </w:r>
      <w:r>
        <w:tab/>
      </w:r>
      <w:r>
        <w:tab/>
        <w:t xml:space="preserve">Mánesova </w:t>
      </w:r>
      <w:r>
        <w:tab/>
      </w:r>
      <w:r>
        <w:tab/>
      </w:r>
      <w:r>
        <w:tab/>
        <w:t>U Hliníku</w:t>
      </w:r>
      <w:r>
        <w:tab/>
      </w:r>
    </w:p>
    <w:p w:rsidR="000A6F05" w:rsidRPr="00337D4F" w:rsidRDefault="000A6F05" w:rsidP="000A6F05">
      <w:pPr>
        <w:ind w:firstLine="360"/>
      </w:pPr>
      <w:r w:rsidRPr="00337D4F">
        <w:t xml:space="preserve">Cihlářská čtvrť </w:t>
      </w:r>
      <w:r>
        <w:tab/>
      </w:r>
      <w:r>
        <w:tab/>
      </w:r>
      <w:r>
        <w:tab/>
      </w:r>
      <w:r w:rsidRPr="00337D4F">
        <w:t>Myslivečkova</w:t>
      </w:r>
      <w:r>
        <w:tab/>
      </w:r>
      <w:r>
        <w:tab/>
      </w:r>
      <w:r>
        <w:tab/>
        <w:t>U Přejezdu</w:t>
      </w:r>
    </w:p>
    <w:p w:rsidR="000A6F05" w:rsidRPr="00337D4F" w:rsidRDefault="000A6F05" w:rsidP="000A6F05">
      <w:pPr>
        <w:ind w:firstLine="360"/>
      </w:pPr>
      <w:r w:rsidRPr="00337D4F">
        <w:t xml:space="preserve">Čajkovského </w:t>
      </w:r>
      <w:r>
        <w:tab/>
      </w:r>
      <w:r>
        <w:tab/>
      </w:r>
      <w:r>
        <w:tab/>
        <w:t>Na Dole</w:t>
      </w:r>
      <w:r>
        <w:tab/>
      </w:r>
      <w:r>
        <w:tab/>
      </w:r>
      <w:r>
        <w:tab/>
        <w:t>U Střelnice</w:t>
      </w:r>
      <w:r>
        <w:tab/>
      </w:r>
    </w:p>
    <w:p w:rsidR="000A6F05" w:rsidRPr="00337D4F" w:rsidRDefault="000A6F05" w:rsidP="000A6F05">
      <w:pPr>
        <w:ind w:firstLine="360"/>
      </w:pPr>
      <w:r w:rsidRPr="00337D4F">
        <w:t xml:space="preserve">Družstevní čtvrť </w:t>
      </w:r>
      <w:r>
        <w:tab/>
      </w:r>
      <w:r>
        <w:tab/>
      </w:r>
      <w:r>
        <w:tab/>
        <w:t>Na Pískách</w:t>
      </w:r>
      <w:r>
        <w:tab/>
      </w:r>
      <w:r>
        <w:tab/>
      </w:r>
      <w:r>
        <w:tab/>
        <w:t>Za Dráhou</w:t>
      </w:r>
      <w:r>
        <w:tab/>
      </w:r>
    </w:p>
    <w:p w:rsidR="000A6F05" w:rsidRPr="00337D4F" w:rsidRDefault="000A6F05" w:rsidP="000A6F05">
      <w:pPr>
        <w:ind w:firstLine="360"/>
      </w:pPr>
      <w:r w:rsidRPr="00337D4F">
        <w:t xml:space="preserve">Jungmannova </w:t>
      </w:r>
      <w:r>
        <w:tab/>
      </w:r>
      <w:r>
        <w:tab/>
      </w:r>
      <w:r>
        <w:tab/>
        <w:t>Písečné</w:t>
      </w:r>
      <w:r w:rsidRPr="00337D4F">
        <w:t xml:space="preserve"> </w:t>
      </w:r>
      <w:r>
        <w:tab/>
      </w:r>
      <w:r>
        <w:tab/>
      </w:r>
      <w:r>
        <w:tab/>
      </w:r>
      <w:r w:rsidRPr="00337D4F">
        <w:t>Zámečnická</w:t>
      </w:r>
      <w:r>
        <w:tab/>
      </w:r>
      <w:r>
        <w:tab/>
      </w:r>
    </w:p>
    <w:p w:rsidR="000A6F05" w:rsidRPr="00337D4F" w:rsidRDefault="000A6F05" w:rsidP="000A6F05">
      <w:pPr>
        <w:ind w:firstLine="360"/>
      </w:pPr>
      <w:r w:rsidRPr="00337D4F">
        <w:t xml:space="preserve">Kasárenská </w:t>
      </w:r>
      <w:r>
        <w:tab/>
      </w:r>
      <w:r>
        <w:tab/>
      </w:r>
      <w:r>
        <w:tab/>
      </w:r>
      <w:r w:rsidRPr="00337D4F">
        <w:t>Rozmarýnová</w:t>
      </w:r>
      <w:r>
        <w:t xml:space="preserve"> </w:t>
      </w:r>
      <w:r>
        <w:tab/>
      </w:r>
      <w:r>
        <w:tab/>
      </w:r>
      <w:r>
        <w:tab/>
        <w:t>Závodní</w:t>
      </w:r>
      <w:r>
        <w:tab/>
      </w:r>
      <w:r>
        <w:tab/>
      </w:r>
    </w:p>
    <w:p w:rsidR="000A6F05" w:rsidRPr="00337D4F" w:rsidRDefault="000A6F05" w:rsidP="000A6F05">
      <w:pPr>
        <w:ind w:firstLine="360"/>
      </w:pPr>
      <w:r>
        <w:t>Kateřinská</w:t>
      </w:r>
      <w:r w:rsidRPr="00337D4F">
        <w:t xml:space="preserve"> </w:t>
      </w:r>
      <w:r>
        <w:tab/>
      </w:r>
      <w:r>
        <w:tab/>
      </w:r>
      <w:r>
        <w:tab/>
      </w:r>
      <w:r w:rsidRPr="00337D4F">
        <w:t xml:space="preserve">Sacharovova </w:t>
      </w:r>
      <w:r>
        <w:tab/>
      </w:r>
      <w:r>
        <w:tab/>
      </w:r>
      <w:r>
        <w:tab/>
      </w:r>
      <w:r w:rsidRPr="00337D4F">
        <w:t>Žižkova</w:t>
      </w:r>
    </w:p>
    <w:p w:rsidR="000A6F05" w:rsidRDefault="000A6F05" w:rsidP="000A6F05">
      <w:pPr>
        <w:jc w:val="both"/>
      </w:pPr>
    </w:p>
    <w:p w:rsidR="000A6F05" w:rsidRPr="00337D4F" w:rsidRDefault="000A6F05" w:rsidP="000A6F05">
      <w:pPr>
        <w:jc w:val="both"/>
      </w:pPr>
    </w:p>
    <w:p w:rsidR="000A6F05" w:rsidRPr="00E16AF0" w:rsidRDefault="000A6F05" w:rsidP="000A6F05">
      <w:pPr>
        <w:numPr>
          <w:ilvl w:val="0"/>
          <w:numId w:val="2"/>
        </w:numPr>
        <w:jc w:val="both"/>
        <w:rPr>
          <w:i/>
        </w:rPr>
      </w:pPr>
      <w:r w:rsidRPr="00337D4F">
        <w:t xml:space="preserve">školský obvod </w:t>
      </w:r>
      <w:r w:rsidRPr="00337D4F">
        <w:rPr>
          <w:b/>
        </w:rPr>
        <w:t>Mateřské školy Hodonín, Jánošíkova 3513/11, příspěvkové organizace</w:t>
      </w:r>
      <w:r w:rsidRPr="00337D4F">
        <w:rPr>
          <w:i/>
        </w:rPr>
        <w:t xml:space="preserve"> </w:t>
      </w:r>
      <w:r w:rsidRPr="00337D4F">
        <w:t>tvoří ulice:</w:t>
      </w:r>
    </w:p>
    <w:p w:rsidR="000A6F05" w:rsidRPr="00337D4F" w:rsidRDefault="000A6F05" w:rsidP="000A6F05">
      <w:r w:rsidRPr="00337D4F">
        <w:t>Anenská</w:t>
      </w:r>
      <w:r w:rsidRPr="00E16AF0">
        <w:t xml:space="preserve"> </w:t>
      </w:r>
      <w:r>
        <w:tab/>
      </w:r>
      <w:r>
        <w:tab/>
      </w:r>
      <w:r>
        <w:tab/>
      </w:r>
      <w:r>
        <w:tab/>
        <w:t>Moravní</w:t>
      </w:r>
      <w:r w:rsidRPr="00086784">
        <w:t xml:space="preserve"> </w:t>
      </w:r>
      <w:r>
        <w:tab/>
      </w:r>
      <w:r>
        <w:tab/>
      </w:r>
      <w:r>
        <w:tab/>
        <w:t>Sadová</w:t>
      </w:r>
    </w:p>
    <w:p w:rsidR="000A6F05" w:rsidRPr="00337D4F" w:rsidRDefault="000A6F05" w:rsidP="000A6F05">
      <w:r w:rsidRPr="00337D4F">
        <w:t>Bratislavská</w:t>
      </w:r>
      <w:r w:rsidRPr="00E16AF0">
        <w:t xml:space="preserve"> </w:t>
      </w:r>
      <w:r>
        <w:tab/>
      </w:r>
      <w:r>
        <w:tab/>
      </w:r>
      <w:r>
        <w:tab/>
      </w:r>
      <w:r>
        <w:tab/>
        <w:t>Na Salajce</w:t>
      </w:r>
      <w:r w:rsidRPr="00086784">
        <w:t xml:space="preserve"> </w:t>
      </w:r>
      <w:r>
        <w:tab/>
      </w:r>
      <w:r>
        <w:tab/>
      </w:r>
      <w:r>
        <w:tab/>
        <w:t>Slovácká</w:t>
      </w:r>
    </w:p>
    <w:p w:rsidR="000A6F05" w:rsidRPr="00337D4F" w:rsidRDefault="000A6F05" w:rsidP="000A6F05">
      <w:r w:rsidRPr="00337D4F">
        <w:t>Dobrovolského</w:t>
      </w:r>
      <w:r w:rsidRPr="00E16AF0">
        <w:t xml:space="preserve"> </w:t>
      </w:r>
      <w:r>
        <w:tab/>
      </w:r>
      <w:r>
        <w:tab/>
      </w:r>
      <w:r>
        <w:tab/>
        <w:t>Nábřeží</w:t>
      </w:r>
      <w:r w:rsidRPr="00086784">
        <w:t xml:space="preserve"> </w:t>
      </w:r>
      <w:r>
        <w:tab/>
      </w:r>
      <w:r>
        <w:tab/>
      </w:r>
      <w:r>
        <w:tab/>
        <w:t>Sportovní</w:t>
      </w:r>
    </w:p>
    <w:p w:rsidR="000A6F05" w:rsidRPr="00337D4F" w:rsidRDefault="000A6F05" w:rsidP="000A6F05">
      <w:r w:rsidRPr="00337D4F">
        <w:t>Dolní</w:t>
      </w:r>
      <w:r w:rsidRPr="00E16AF0">
        <w:t xml:space="preserve"> </w:t>
      </w:r>
      <w:r>
        <w:tab/>
      </w:r>
      <w:r>
        <w:tab/>
      </w:r>
      <w:r>
        <w:tab/>
      </w:r>
      <w:r>
        <w:tab/>
      </w:r>
      <w:r>
        <w:tab/>
        <w:t>nám. 17. Listopadu</w:t>
      </w:r>
      <w:r w:rsidRPr="00086784">
        <w:t xml:space="preserve"> </w:t>
      </w:r>
      <w:r>
        <w:tab/>
      </w:r>
      <w:r>
        <w:tab/>
        <w:t>Sv. Čecha</w:t>
      </w:r>
    </w:p>
    <w:p w:rsidR="000A6F05" w:rsidRPr="00337D4F" w:rsidRDefault="000A6F05" w:rsidP="000A6F05">
      <w:r w:rsidRPr="00337D4F">
        <w:t>Dvořákova</w:t>
      </w:r>
      <w:r w:rsidRPr="00086784">
        <w:t xml:space="preserve"> </w:t>
      </w:r>
      <w:r>
        <w:tab/>
      </w:r>
      <w:r>
        <w:tab/>
      </w:r>
      <w:r>
        <w:tab/>
      </w:r>
      <w:r>
        <w:tab/>
        <w:t>nám. Osvobození</w:t>
      </w:r>
      <w:r w:rsidRPr="00086784">
        <w:t xml:space="preserve"> </w:t>
      </w:r>
      <w:r>
        <w:tab/>
      </w:r>
      <w:r>
        <w:tab/>
        <w:t>Štěpnice</w:t>
      </w:r>
    </w:p>
    <w:p w:rsidR="000A6F05" w:rsidRPr="00337D4F" w:rsidRDefault="000A6F05" w:rsidP="000A6F05">
      <w:r w:rsidRPr="00337D4F">
        <w:t>Husova</w:t>
      </w:r>
      <w:r w:rsidRPr="00086784">
        <w:t xml:space="preserve"> </w:t>
      </w:r>
      <w:r>
        <w:tab/>
      </w:r>
      <w:r>
        <w:tab/>
      </w:r>
      <w:r>
        <w:tab/>
      </w:r>
      <w:r>
        <w:tab/>
        <w:t>Národní třída</w:t>
      </w:r>
      <w:r w:rsidRPr="00086784">
        <w:t xml:space="preserve"> </w:t>
      </w:r>
      <w:r>
        <w:tab/>
      </w:r>
      <w:r>
        <w:tab/>
      </w:r>
      <w:r>
        <w:tab/>
      </w:r>
      <w:r w:rsidRPr="00337D4F">
        <w:t>tř. Du</w:t>
      </w:r>
      <w:r>
        <w:t>kelských hrdinů (po 7–vč.)</w:t>
      </w:r>
    </w:p>
    <w:p w:rsidR="000A6F05" w:rsidRPr="00337D4F" w:rsidRDefault="000A6F05" w:rsidP="000A6F05">
      <w:r w:rsidRPr="00337D4F">
        <w:t>Jánošíkova</w:t>
      </w:r>
      <w:r w:rsidRPr="00086784">
        <w:t xml:space="preserve"> </w:t>
      </w:r>
      <w:r>
        <w:tab/>
      </w:r>
      <w:r>
        <w:tab/>
      </w:r>
      <w:r>
        <w:tab/>
      </w:r>
      <w:r>
        <w:tab/>
        <w:t>Nesyt</w:t>
      </w:r>
      <w:r w:rsidRPr="00086784">
        <w:t xml:space="preserve"> </w:t>
      </w:r>
      <w:r>
        <w:tab/>
      </w:r>
      <w:r>
        <w:tab/>
      </w:r>
      <w:r>
        <w:tab/>
      </w:r>
      <w:r>
        <w:tab/>
      </w:r>
      <w:r w:rsidRPr="00337D4F">
        <w:t>Tyršova</w:t>
      </w:r>
    </w:p>
    <w:p w:rsidR="000A6F05" w:rsidRDefault="000A6F05" w:rsidP="000A6F05">
      <w:r w:rsidRPr="00337D4F">
        <w:t>K Lávce</w:t>
      </w:r>
      <w:r w:rsidRPr="00E16AF0">
        <w:t xml:space="preserve"> </w:t>
      </w:r>
      <w:r>
        <w:tab/>
      </w:r>
      <w:r>
        <w:tab/>
      </w:r>
      <w:r>
        <w:tab/>
      </w:r>
      <w:r>
        <w:tab/>
      </w:r>
      <w:r w:rsidRPr="00337D4F">
        <w:t>Obchodní</w:t>
      </w:r>
      <w:r w:rsidRPr="00086784">
        <w:t xml:space="preserve"> </w:t>
      </w:r>
      <w:r>
        <w:tab/>
      </w:r>
      <w:r>
        <w:tab/>
      </w:r>
      <w:r>
        <w:tab/>
        <w:t>U Elektrárny</w:t>
      </w:r>
    </w:p>
    <w:p w:rsidR="000A6F05" w:rsidRPr="00337D4F" w:rsidRDefault="000A6F05" w:rsidP="000A6F05">
      <w:r w:rsidRPr="00337D4F">
        <w:t>Kolískova</w:t>
      </w:r>
      <w:r w:rsidRPr="00086784">
        <w:t xml:space="preserve"> </w:t>
      </w:r>
      <w:r>
        <w:tab/>
      </w:r>
      <w:r>
        <w:tab/>
      </w:r>
      <w:r>
        <w:tab/>
      </w:r>
      <w:r>
        <w:tab/>
        <w:t>Palackého</w:t>
      </w:r>
      <w:r w:rsidRPr="00086784">
        <w:t xml:space="preserve"> </w:t>
      </w:r>
      <w:r>
        <w:tab/>
      </w:r>
      <w:r>
        <w:tab/>
      </w:r>
      <w:r>
        <w:tab/>
        <w:t>U Lavoru</w:t>
      </w:r>
    </w:p>
    <w:p w:rsidR="000A6F05" w:rsidRPr="00337D4F" w:rsidRDefault="000A6F05" w:rsidP="000A6F05">
      <w:r w:rsidRPr="00337D4F">
        <w:t>Komenského</w:t>
      </w:r>
      <w:r w:rsidRPr="00086784">
        <w:t xml:space="preserve"> </w:t>
      </w:r>
      <w:r>
        <w:tab/>
      </w:r>
      <w:r>
        <w:tab/>
      </w:r>
      <w:r>
        <w:tab/>
      </w:r>
      <w:r>
        <w:tab/>
        <w:t>Pančava</w:t>
      </w:r>
      <w:r w:rsidRPr="00086784">
        <w:t xml:space="preserve"> </w:t>
      </w:r>
      <w:r>
        <w:tab/>
      </w:r>
      <w:r>
        <w:tab/>
      </w:r>
      <w:r>
        <w:tab/>
        <w:t>Úprkova</w:t>
      </w:r>
    </w:p>
    <w:p w:rsidR="000A6F05" w:rsidRPr="00337D4F" w:rsidRDefault="000A6F05" w:rsidP="000A6F05">
      <w:r w:rsidRPr="00337D4F">
        <w:t>Koupelní</w:t>
      </w:r>
      <w:r w:rsidRPr="00086784">
        <w:t xml:space="preserve"> </w:t>
      </w:r>
      <w:r>
        <w:tab/>
      </w:r>
      <w:r>
        <w:tab/>
      </w:r>
      <w:r>
        <w:tab/>
      </w:r>
      <w:r>
        <w:tab/>
        <w:t>Plucárna</w:t>
      </w:r>
      <w:r w:rsidRPr="00086784">
        <w:t xml:space="preserve"> </w:t>
      </w:r>
      <w:r>
        <w:tab/>
      </w:r>
      <w:r>
        <w:tab/>
      </w:r>
      <w:r>
        <w:tab/>
      </w:r>
      <w:r w:rsidRPr="00337D4F">
        <w:t>Vrchlické</w:t>
      </w:r>
      <w:r>
        <w:t>ho</w:t>
      </w:r>
    </w:p>
    <w:p w:rsidR="000A6F05" w:rsidRPr="00337D4F" w:rsidRDefault="000A6F05" w:rsidP="000A6F05">
      <w:r w:rsidRPr="00337D4F">
        <w:t>Krátká</w:t>
      </w:r>
      <w:r w:rsidRPr="00086784">
        <w:t xml:space="preserve"> </w:t>
      </w:r>
      <w:r>
        <w:tab/>
      </w:r>
      <w:r>
        <w:tab/>
      </w:r>
      <w:r>
        <w:tab/>
      </w:r>
      <w:r>
        <w:tab/>
        <w:t>Radniční</w:t>
      </w:r>
      <w:r w:rsidRPr="00086784">
        <w:t xml:space="preserve"> </w:t>
      </w:r>
      <w:r>
        <w:tab/>
      </w:r>
      <w:r>
        <w:tab/>
      </w:r>
      <w:r>
        <w:tab/>
        <w:t>Wilsonova</w:t>
      </w:r>
    </w:p>
    <w:p w:rsidR="000A6F05" w:rsidRPr="00337D4F" w:rsidRDefault="000A6F05" w:rsidP="000A6F05">
      <w:r w:rsidRPr="00337D4F">
        <w:t>Legionářů</w:t>
      </w:r>
      <w:r w:rsidRPr="00086784">
        <w:t xml:space="preserve"> </w:t>
      </w:r>
      <w:r>
        <w:tab/>
      </w:r>
      <w:r>
        <w:tab/>
      </w:r>
      <w:r>
        <w:tab/>
      </w:r>
      <w:r>
        <w:tab/>
      </w:r>
      <w:r w:rsidRPr="00337D4F">
        <w:t>Redl</w:t>
      </w:r>
      <w:r>
        <w:t>ichova</w:t>
      </w:r>
      <w:r w:rsidRPr="00086784">
        <w:t xml:space="preserve"> </w:t>
      </w:r>
      <w:r>
        <w:tab/>
      </w:r>
      <w:r>
        <w:tab/>
      </w:r>
      <w:r>
        <w:tab/>
        <w:t>Zámecká</w:t>
      </w:r>
    </w:p>
    <w:p w:rsidR="000A6F05" w:rsidRPr="00337D4F" w:rsidRDefault="000A6F05" w:rsidP="000A6F05">
      <w:r w:rsidRPr="00337D4F">
        <w:t xml:space="preserve">Masarykovo </w:t>
      </w:r>
      <w:r>
        <w:tab/>
      </w:r>
      <w:r>
        <w:tab/>
      </w:r>
      <w:r>
        <w:tab/>
      </w:r>
      <w:r>
        <w:tab/>
      </w:r>
      <w:r w:rsidRPr="00337D4F">
        <w:t>nám</w:t>
      </w:r>
      <w:r w:rsidRPr="00086784">
        <w:t xml:space="preserve"> </w:t>
      </w:r>
      <w:r>
        <w:t>Rubanice</w:t>
      </w:r>
      <w:r w:rsidRPr="00086784">
        <w:t xml:space="preserve"> </w:t>
      </w:r>
      <w:r>
        <w:tab/>
      </w:r>
      <w:r>
        <w:tab/>
        <w:t>Zámecké náměstí</w:t>
      </w:r>
    </w:p>
    <w:p w:rsidR="000A6F05" w:rsidRPr="00337D4F" w:rsidRDefault="000A6F05" w:rsidP="000A6F05">
      <w:r w:rsidRPr="00337D4F">
        <w:t>Miličova</w:t>
      </w:r>
      <w:r w:rsidRPr="00086784">
        <w:t xml:space="preserve"> </w:t>
      </w:r>
      <w:r>
        <w:tab/>
      </w:r>
      <w:r>
        <w:tab/>
      </w:r>
      <w:r>
        <w:tab/>
      </w:r>
      <w:r>
        <w:tab/>
      </w:r>
      <w:r w:rsidRPr="00337D4F">
        <w:t>Rybářská</w:t>
      </w:r>
      <w:r w:rsidRPr="00086784">
        <w:t xml:space="preserve"> </w:t>
      </w:r>
      <w:r>
        <w:tab/>
      </w:r>
      <w:r>
        <w:tab/>
      </w:r>
      <w:r>
        <w:tab/>
      </w:r>
      <w:r w:rsidRPr="00337D4F">
        <w:t>Zelničky</w:t>
      </w:r>
    </w:p>
    <w:p w:rsidR="000A6F05" w:rsidRDefault="000A6F05" w:rsidP="000A6F05">
      <w:pPr>
        <w:rPr>
          <w:b/>
        </w:rPr>
      </w:pPr>
    </w:p>
    <w:p w:rsidR="000A6F05" w:rsidRDefault="000A6F05" w:rsidP="000A6F05">
      <w:pPr>
        <w:rPr>
          <w:b/>
        </w:rPr>
      </w:pPr>
    </w:p>
    <w:p w:rsidR="009E6CC0" w:rsidRPr="00337D4F" w:rsidRDefault="009E6CC0" w:rsidP="000A6F05">
      <w:pPr>
        <w:rPr>
          <w:b/>
        </w:rPr>
      </w:pPr>
    </w:p>
    <w:p w:rsidR="000A6F05" w:rsidRPr="000A6F05" w:rsidRDefault="000A6F05" w:rsidP="000A6F0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</w:rPr>
      </w:pPr>
      <w:r w:rsidRPr="000A6F05">
        <w:rPr>
          <w:rFonts w:ascii="Times New Roman" w:hAnsi="Times New Roman"/>
        </w:rPr>
        <w:t xml:space="preserve">školský obvod </w:t>
      </w:r>
      <w:r w:rsidRPr="000A6F05">
        <w:rPr>
          <w:rFonts w:ascii="Times New Roman" w:hAnsi="Times New Roman"/>
          <w:b/>
        </w:rPr>
        <w:t>Mateřské školy Hodonín, Jilemnického 3, příspěvkové organizace</w:t>
      </w:r>
      <w:r w:rsidRPr="000A6F05">
        <w:rPr>
          <w:rFonts w:ascii="Times New Roman" w:hAnsi="Times New Roman"/>
          <w:i/>
        </w:rPr>
        <w:t xml:space="preserve"> </w:t>
      </w:r>
      <w:r w:rsidRPr="000A6F05">
        <w:rPr>
          <w:rFonts w:ascii="Times New Roman" w:hAnsi="Times New Roman"/>
        </w:rPr>
        <w:t>tvoří ulice:</w:t>
      </w:r>
    </w:p>
    <w:p w:rsidR="000A6F05" w:rsidRPr="000A6F05" w:rsidRDefault="000A6F05" w:rsidP="000A6F05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i/>
        </w:rPr>
      </w:pPr>
    </w:p>
    <w:p w:rsidR="000A6F05" w:rsidRPr="00337D4F" w:rsidRDefault="000A6F05" w:rsidP="000A6F05">
      <w:r w:rsidRPr="00337D4F">
        <w:t>Erbenova</w:t>
      </w:r>
      <w:r w:rsidRPr="00086784">
        <w:t xml:space="preserve"> </w:t>
      </w:r>
      <w:r>
        <w:tab/>
      </w:r>
      <w:r>
        <w:tab/>
      </w:r>
      <w:r>
        <w:tab/>
      </w:r>
      <w:r>
        <w:tab/>
      </w:r>
      <w:r w:rsidRPr="00337D4F">
        <w:t>Lužická</w:t>
      </w:r>
      <w:r w:rsidRPr="00086784">
        <w:t xml:space="preserve"> </w:t>
      </w:r>
      <w:r>
        <w:tab/>
      </w:r>
      <w:r>
        <w:tab/>
      </w:r>
      <w:r>
        <w:tab/>
      </w:r>
      <w:r w:rsidRPr="00337D4F">
        <w:t>Skácelova</w:t>
      </w:r>
    </w:p>
    <w:p w:rsidR="000A6F05" w:rsidRPr="00337D4F" w:rsidRDefault="000A6F05" w:rsidP="000A6F05">
      <w:r w:rsidRPr="00337D4F">
        <w:t>Hornická čtvrť</w:t>
      </w:r>
      <w:r w:rsidRPr="00086784">
        <w:t xml:space="preserve"> </w:t>
      </w:r>
      <w:r>
        <w:tab/>
      </w:r>
      <w:r>
        <w:tab/>
      </w:r>
      <w:r>
        <w:tab/>
      </w:r>
      <w:r w:rsidRPr="00337D4F">
        <w:t>Masná</w:t>
      </w:r>
      <w:r w:rsidRPr="00086784">
        <w:t xml:space="preserve"> </w:t>
      </w:r>
      <w:r>
        <w:tab/>
      </w:r>
      <w:r>
        <w:tab/>
      </w:r>
      <w:r>
        <w:tab/>
      </w:r>
      <w:r>
        <w:tab/>
      </w:r>
      <w:r w:rsidRPr="00337D4F">
        <w:t>třída Bří Čapků</w:t>
      </w:r>
    </w:p>
    <w:p w:rsidR="000A6F05" w:rsidRPr="00337D4F" w:rsidRDefault="000A6F05" w:rsidP="000A6F05">
      <w:r w:rsidRPr="00337D4F">
        <w:t>I. Olbrachta</w:t>
      </w:r>
      <w:r w:rsidRPr="00086784">
        <w:t xml:space="preserve"> </w:t>
      </w:r>
      <w:r>
        <w:tab/>
      </w:r>
      <w:r>
        <w:tab/>
      </w:r>
      <w:r>
        <w:tab/>
      </w:r>
      <w:r>
        <w:tab/>
      </w:r>
      <w:r w:rsidRPr="00337D4F">
        <w:t>nám. B. Martinů</w:t>
      </w:r>
      <w:r w:rsidRPr="00086784">
        <w:t xml:space="preserve"> </w:t>
      </w:r>
      <w:r>
        <w:tab/>
      </w:r>
      <w:r>
        <w:tab/>
      </w:r>
      <w:r w:rsidRPr="00337D4F">
        <w:t>U Čer</w:t>
      </w:r>
      <w:r>
        <w:t>vených domků</w:t>
      </w:r>
    </w:p>
    <w:p w:rsidR="000A6F05" w:rsidRPr="00337D4F" w:rsidRDefault="000A6F05" w:rsidP="000A6F05">
      <w:r w:rsidRPr="00337D4F">
        <w:t>J. Suka</w:t>
      </w:r>
      <w:r w:rsidRPr="00086784">
        <w:t xml:space="preserve"> </w:t>
      </w:r>
      <w:r>
        <w:tab/>
      </w:r>
      <w:r>
        <w:tab/>
      </w:r>
      <w:r>
        <w:tab/>
      </w:r>
      <w:r>
        <w:tab/>
      </w:r>
      <w:r w:rsidRPr="00337D4F">
        <w:t>P. Jilemnického</w:t>
      </w:r>
      <w:r w:rsidRPr="00086784">
        <w:t xml:space="preserve"> </w:t>
      </w:r>
      <w:r>
        <w:tab/>
      </w:r>
      <w:r>
        <w:tab/>
        <w:t>U Kyjovky</w:t>
      </w:r>
    </w:p>
    <w:p w:rsidR="000A6F05" w:rsidRPr="00337D4F" w:rsidRDefault="000A6F05" w:rsidP="000A6F05">
      <w:r w:rsidRPr="00337D4F">
        <w:t>K Hájence</w:t>
      </w:r>
      <w:r w:rsidRPr="00086784">
        <w:t xml:space="preserve"> </w:t>
      </w:r>
      <w:r>
        <w:tab/>
      </w:r>
      <w:r>
        <w:tab/>
      </w:r>
      <w:r>
        <w:tab/>
      </w:r>
      <w:r>
        <w:tab/>
      </w:r>
      <w:r w:rsidRPr="00337D4F">
        <w:t>Patočkova</w:t>
      </w:r>
      <w:r w:rsidRPr="00086784">
        <w:t xml:space="preserve"> </w:t>
      </w:r>
      <w:r>
        <w:tab/>
      </w:r>
      <w:r>
        <w:tab/>
      </w:r>
      <w:r>
        <w:tab/>
        <w:t>U ZOO</w:t>
      </w:r>
    </w:p>
    <w:p w:rsidR="000A6F05" w:rsidRDefault="000A6F05" w:rsidP="000A6F05">
      <w:pPr>
        <w:ind w:left="2832" w:hanging="2832"/>
      </w:pPr>
      <w:r w:rsidRPr="00337D4F">
        <w:t>Křičkova</w:t>
      </w:r>
      <w:r w:rsidRPr="00086784">
        <w:t xml:space="preserve"> </w:t>
      </w:r>
      <w:r>
        <w:tab/>
      </w:r>
      <w:r>
        <w:tab/>
      </w:r>
      <w:r w:rsidRPr="00337D4F">
        <w:t>Průmyslová</w:t>
      </w:r>
      <w:r w:rsidRPr="00086784">
        <w:t xml:space="preserve"> </w:t>
      </w:r>
      <w:r>
        <w:tab/>
      </w:r>
      <w:r>
        <w:tab/>
      </w:r>
      <w:r>
        <w:tab/>
      </w:r>
      <w:r w:rsidRPr="00337D4F">
        <w:t xml:space="preserve">Velkomoravská (28 a výše – sudá </w:t>
      </w:r>
    </w:p>
    <w:p w:rsidR="000A6F05" w:rsidRPr="00337D4F" w:rsidRDefault="000A6F05" w:rsidP="000A6F05">
      <w:r w:rsidRPr="00337D4F">
        <w:t xml:space="preserve">Lesní </w:t>
      </w:r>
      <w:r>
        <w:tab/>
      </w:r>
      <w:r>
        <w:tab/>
      </w:r>
      <w:r>
        <w:tab/>
      </w:r>
      <w:r>
        <w:tab/>
      </w:r>
      <w:r>
        <w:tab/>
      </w:r>
      <w:r w:rsidRPr="00337D4F">
        <w:t xml:space="preserve">Seifertova </w:t>
      </w:r>
      <w:r>
        <w:tab/>
      </w:r>
      <w:r>
        <w:tab/>
      </w:r>
      <w:r>
        <w:tab/>
      </w:r>
      <w:r w:rsidRPr="00337D4F">
        <w:t>a lichá)</w:t>
      </w:r>
    </w:p>
    <w:p w:rsidR="000A6F05" w:rsidRPr="00337D4F" w:rsidRDefault="000A6F05" w:rsidP="000A6F05">
      <w:r>
        <w:tab/>
      </w:r>
      <w:r>
        <w:tab/>
      </w:r>
      <w:r>
        <w:tab/>
      </w:r>
      <w:r>
        <w:tab/>
      </w:r>
      <w:r>
        <w:tab/>
      </w:r>
    </w:p>
    <w:p w:rsidR="000A6F05" w:rsidRDefault="000A6F05" w:rsidP="000A6F05">
      <w:pPr>
        <w:rPr>
          <w:b/>
        </w:rPr>
      </w:pPr>
    </w:p>
    <w:p w:rsidR="000A6F05" w:rsidRPr="00337D4F" w:rsidRDefault="000A6F05" w:rsidP="000A6F05">
      <w:pPr>
        <w:rPr>
          <w:b/>
        </w:rPr>
      </w:pPr>
    </w:p>
    <w:p w:rsidR="000A6F05" w:rsidRDefault="000A6F05" w:rsidP="000A6F05">
      <w:pPr>
        <w:numPr>
          <w:ilvl w:val="0"/>
          <w:numId w:val="2"/>
        </w:numPr>
        <w:jc w:val="both"/>
        <w:rPr>
          <w:i/>
        </w:rPr>
      </w:pPr>
      <w:r w:rsidRPr="00337D4F">
        <w:t xml:space="preserve">školský obvod </w:t>
      </w:r>
      <w:r w:rsidRPr="00337D4F">
        <w:rPr>
          <w:b/>
        </w:rPr>
        <w:t>Mateřské školy Hodonín, Lužní 2, příspěvkové organizace</w:t>
      </w:r>
      <w:r w:rsidRPr="00337D4F">
        <w:rPr>
          <w:i/>
        </w:rPr>
        <w:t xml:space="preserve"> </w:t>
      </w:r>
      <w:r w:rsidRPr="00337D4F">
        <w:t>tvoří ulice:</w:t>
      </w:r>
    </w:p>
    <w:p w:rsidR="000A6F05" w:rsidRPr="000A6F05" w:rsidRDefault="000A6F05" w:rsidP="000A6F05">
      <w:pPr>
        <w:ind w:left="360"/>
        <w:jc w:val="both"/>
        <w:rPr>
          <w:i/>
        </w:rPr>
      </w:pPr>
    </w:p>
    <w:p w:rsidR="000A6F05" w:rsidRPr="00337D4F" w:rsidRDefault="000A6F05" w:rsidP="000A6F05">
      <w:r w:rsidRPr="00337D4F">
        <w:t>B. Němcové</w:t>
      </w:r>
      <w:r w:rsidRPr="00E80CC2">
        <w:t xml:space="preserve"> </w:t>
      </w:r>
      <w:r>
        <w:tab/>
      </w:r>
      <w:r>
        <w:tab/>
      </w:r>
      <w:r>
        <w:tab/>
      </w:r>
      <w:r>
        <w:tab/>
      </w:r>
      <w:r w:rsidRPr="00337D4F">
        <w:t>Luční</w:t>
      </w:r>
      <w:r w:rsidRPr="00E80CC2">
        <w:t xml:space="preserve"> </w:t>
      </w:r>
      <w:r>
        <w:tab/>
      </w:r>
      <w:r>
        <w:tab/>
      </w:r>
      <w:r>
        <w:tab/>
      </w:r>
      <w:r>
        <w:tab/>
      </w:r>
      <w:r w:rsidRPr="00337D4F">
        <w:t>Šafaříkova</w:t>
      </w:r>
      <w:r>
        <w:tab/>
      </w:r>
      <w:r>
        <w:tab/>
        <w:t xml:space="preserve"> </w:t>
      </w:r>
    </w:p>
    <w:p w:rsidR="000A6F05" w:rsidRPr="00337D4F" w:rsidRDefault="000A6F05" w:rsidP="000A6F05">
      <w:r w:rsidRPr="00337D4F">
        <w:t>Dolní Valy</w:t>
      </w:r>
      <w:r w:rsidRPr="00E80CC2">
        <w:t xml:space="preserve"> </w:t>
      </w:r>
      <w:r>
        <w:tab/>
      </w:r>
      <w:r>
        <w:tab/>
      </w:r>
      <w:r>
        <w:tab/>
      </w:r>
      <w:r>
        <w:tab/>
        <w:t>Lužní</w:t>
      </w:r>
      <w:r>
        <w:tab/>
      </w:r>
      <w:r>
        <w:tab/>
      </w:r>
      <w:r>
        <w:tab/>
      </w:r>
      <w:r>
        <w:tab/>
        <w:t>Slunečná</w:t>
      </w:r>
      <w:r w:rsidRPr="00E80CC2">
        <w:t xml:space="preserve"> </w:t>
      </w:r>
    </w:p>
    <w:p w:rsidR="000A6F05" w:rsidRDefault="000A6F05" w:rsidP="000A6F05">
      <w:r w:rsidRPr="00337D4F">
        <w:t xml:space="preserve">Havlíčkova </w:t>
      </w:r>
      <w:r>
        <w:tab/>
      </w:r>
      <w:r>
        <w:tab/>
      </w:r>
      <w:r>
        <w:tab/>
      </w:r>
      <w:r>
        <w:tab/>
        <w:t>Měšťanská</w:t>
      </w:r>
      <w:r w:rsidRPr="00E80CC2">
        <w:t xml:space="preserve"> </w:t>
      </w:r>
      <w:r>
        <w:tab/>
      </w:r>
      <w:r>
        <w:tab/>
      </w:r>
      <w:r>
        <w:tab/>
        <w:t>Štefánikova</w:t>
      </w:r>
    </w:p>
    <w:p w:rsidR="000A6F05" w:rsidRPr="00337D4F" w:rsidRDefault="000A6F05" w:rsidP="000A6F05">
      <w:r w:rsidRPr="00337D4F">
        <w:t>(sudá po 26, lichá po 19)</w:t>
      </w:r>
      <w:r w:rsidRPr="00E80CC2">
        <w:t xml:space="preserve"> </w:t>
      </w:r>
      <w:r>
        <w:tab/>
      </w:r>
      <w:r>
        <w:tab/>
        <w:t>Očovská</w:t>
      </w:r>
      <w:r>
        <w:tab/>
      </w:r>
      <w:r>
        <w:tab/>
      </w:r>
      <w:r>
        <w:tab/>
        <w:t>Šumná</w:t>
      </w:r>
      <w:r>
        <w:tab/>
      </w:r>
    </w:p>
    <w:p w:rsidR="000A6F05" w:rsidRPr="00337D4F" w:rsidRDefault="000A6F05" w:rsidP="000A6F05">
      <w:r w:rsidRPr="00337D4F">
        <w:t>Horní Plesová</w:t>
      </w:r>
      <w:r w:rsidRPr="00E80CC2">
        <w:t xml:space="preserve"> </w:t>
      </w:r>
      <w:r>
        <w:tab/>
      </w:r>
      <w:r>
        <w:tab/>
      </w:r>
      <w:r>
        <w:tab/>
        <w:t>Okružní</w:t>
      </w:r>
      <w:r w:rsidRPr="00E80CC2">
        <w:t xml:space="preserve"> </w:t>
      </w:r>
      <w:r>
        <w:tab/>
      </w:r>
      <w:r>
        <w:tab/>
      </w:r>
      <w:r>
        <w:tab/>
      </w:r>
      <w:r w:rsidRPr="00337D4F">
        <w:t>Velkomoravská (1 –</w:t>
      </w:r>
      <w:r>
        <w:t xml:space="preserve"> 27)</w:t>
      </w:r>
    </w:p>
    <w:p w:rsidR="000A6F05" w:rsidRPr="00337D4F" w:rsidRDefault="000A6F05" w:rsidP="000A6F05">
      <w:r w:rsidRPr="00337D4F">
        <w:t>Horní Valy</w:t>
      </w:r>
      <w:r w:rsidRPr="00E80CC2">
        <w:t xml:space="preserve"> </w:t>
      </w:r>
      <w:r>
        <w:tab/>
      </w:r>
      <w:r>
        <w:tab/>
      </w:r>
      <w:r>
        <w:tab/>
      </w:r>
      <w:r>
        <w:tab/>
        <w:t xml:space="preserve">Polní </w:t>
      </w:r>
      <w:r>
        <w:tab/>
      </w:r>
      <w:r>
        <w:tab/>
      </w:r>
      <w:r>
        <w:tab/>
      </w:r>
      <w:r>
        <w:tab/>
        <w:t>Vřesová</w:t>
      </w:r>
    </w:p>
    <w:p w:rsidR="000A6F05" w:rsidRPr="00337D4F" w:rsidRDefault="000A6F05" w:rsidP="000A6F05">
      <w:r w:rsidRPr="00337D4F">
        <w:t>Javorová</w:t>
      </w:r>
      <w:r w:rsidRPr="00E80CC2">
        <w:t xml:space="preserve"> </w:t>
      </w:r>
      <w:r>
        <w:tab/>
      </w:r>
      <w:r>
        <w:tab/>
      </w:r>
      <w:r>
        <w:tab/>
      </w:r>
      <w:r>
        <w:tab/>
        <w:t xml:space="preserve">Příční </w:t>
      </w:r>
      <w:r>
        <w:tab/>
      </w:r>
      <w:r>
        <w:tab/>
      </w:r>
      <w:r>
        <w:tab/>
      </w:r>
      <w:r>
        <w:tab/>
        <w:t>Výstavní</w:t>
      </w:r>
    </w:p>
    <w:p w:rsidR="000A6F05" w:rsidRPr="00337D4F" w:rsidRDefault="000A6F05" w:rsidP="000A6F05">
      <w:r w:rsidRPr="00337D4F">
        <w:t>Jižní</w:t>
      </w:r>
      <w:r w:rsidRPr="00E80CC2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Rodinova </w:t>
      </w:r>
    </w:p>
    <w:p w:rsidR="000A6F05" w:rsidRPr="00337D4F" w:rsidRDefault="000A6F05" w:rsidP="000A6F05">
      <w:r w:rsidRPr="00337D4F">
        <w:t>Kollárova</w:t>
      </w:r>
      <w:r w:rsidRPr="00E80CC2">
        <w:t xml:space="preserve"> </w:t>
      </w:r>
      <w:r>
        <w:tab/>
      </w:r>
      <w:r>
        <w:tab/>
      </w:r>
      <w:r>
        <w:tab/>
      </w:r>
      <w:r>
        <w:tab/>
        <w:t xml:space="preserve">Sc. Viatora </w:t>
      </w:r>
    </w:p>
    <w:p w:rsidR="000A6F05" w:rsidRPr="00337D4F" w:rsidRDefault="000A6F05" w:rsidP="000A6F05">
      <w:r w:rsidRPr="00337D4F">
        <w:t>Konečná</w:t>
      </w:r>
      <w:r w:rsidRPr="00E80CC2">
        <w:t xml:space="preserve"> </w:t>
      </w:r>
      <w:r>
        <w:tab/>
      </w:r>
      <w:r>
        <w:tab/>
      </w:r>
      <w:r>
        <w:tab/>
      </w:r>
      <w:r>
        <w:tab/>
        <w:t xml:space="preserve">Slavíkova </w:t>
      </w:r>
    </w:p>
    <w:p w:rsidR="000A6F05" w:rsidRPr="00DB1165" w:rsidRDefault="000A6F05" w:rsidP="000A6F05">
      <w:r>
        <w:tab/>
      </w:r>
      <w:r>
        <w:tab/>
      </w:r>
      <w:r>
        <w:tab/>
      </w:r>
      <w:r>
        <w:tab/>
      </w:r>
      <w:r>
        <w:tab/>
      </w:r>
    </w:p>
    <w:p w:rsidR="000A6F05" w:rsidRPr="00E80CC2" w:rsidRDefault="000A6F05" w:rsidP="000A6F05">
      <w:pPr>
        <w:numPr>
          <w:ilvl w:val="0"/>
          <w:numId w:val="2"/>
        </w:numPr>
        <w:jc w:val="both"/>
        <w:rPr>
          <w:i/>
        </w:rPr>
      </w:pPr>
      <w:r w:rsidRPr="00337D4F">
        <w:t xml:space="preserve">školský obvod </w:t>
      </w:r>
      <w:r w:rsidRPr="00337D4F">
        <w:rPr>
          <w:b/>
        </w:rPr>
        <w:t>Mateřské školy Mozaika Hodonín, Sídlištní 3993/4, příspěvkové organizace</w:t>
      </w:r>
      <w:r w:rsidRPr="00337D4F">
        <w:rPr>
          <w:i/>
        </w:rPr>
        <w:t xml:space="preserve"> </w:t>
      </w:r>
      <w:r w:rsidRPr="00337D4F">
        <w:t>tvoří ulice:</w:t>
      </w:r>
    </w:p>
    <w:p w:rsidR="000A6F05" w:rsidRPr="00E80CC2" w:rsidRDefault="000A6F05" w:rsidP="000A6F05">
      <w:pPr>
        <w:ind w:left="360"/>
        <w:jc w:val="both"/>
        <w:rPr>
          <w:i/>
        </w:rPr>
      </w:pPr>
    </w:p>
    <w:p w:rsidR="000A6F05" w:rsidRPr="00E80CC2" w:rsidRDefault="000A6F05" w:rsidP="000A6F05">
      <w:r w:rsidRPr="00337D4F">
        <w:t>12. dubna</w:t>
      </w:r>
      <w:r w:rsidRPr="00E80CC2">
        <w:t xml:space="preserve"> </w:t>
      </w:r>
      <w:r>
        <w:tab/>
      </w:r>
      <w:r>
        <w:tab/>
      </w:r>
      <w:r>
        <w:tab/>
      </w:r>
      <w:r>
        <w:tab/>
      </w:r>
      <w:r w:rsidRPr="00337D4F">
        <w:t>Lidická</w:t>
      </w:r>
      <w:r w:rsidRPr="00E80CC2">
        <w:t xml:space="preserve"> </w:t>
      </w:r>
      <w:r>
        <w:tab/>
      </w:r>
      <w:r>
        <w:tab/>
      </w:r>
      <w:r>
        <w:tab/>
        <w:t>Perunská</w:t>
      </w:r>
    </w:p>
    <w:p w:rsidR="000A6F05" w:rsidRDefault="000A6F05" w:rsidP="000A6F05">
      <w:r w:rsidRPr="00337D4F">
        <w:t>Bartošova</w:t>
      </w:r>
      <w:r w:rsidRPr="00E80CC2">
        <w:t xml:space="preserve"> </w:t>
      </w:r>
      <w:r>
        <w:tab/>
      </w:r>
      <w:r>
        <w:tab/>
      </w:r>
      <w:r>
        <w:tab/>
      </w:r>
      <w:r>
        <w:tab/>
      </w:r>
      <w:r w:rsidRPr="00337D4F">
        <w:t>Marxova</w:t>
      </w:r>
      <w:r w:rsidRPr="00E80CC2">
        <w:t xml:space="preserve"> </w:t>
      </w:r>
      <w:r>
        <w:tab/>
      </w:r>
      <w:r>
        <w:tab/>
      </w:r>
      <w:r>
        <w:tab/>
        <w:t>Pravoslava Veselého</w:t>
      </w:r>
    </w:p>
    <w:p w:rsidR="000A6F05" w:rsidRPr="00337D4F" w:rsidRDefault="000A6F05" w:rsidP="000A6F05">
      <w:r w:rsidRPr="00337D4F">
        <w:t>Blažkova</w:t>
      </w:r>
      <w:r>
        <w:tab/>
      </w:r>
      <w:r>
        <w:tab/>
      </w:r>
      <w:r>
        <w:tab/>
      </w:r>
      <w:r>
        <w:tab/>
      </w:r>
      <w:r w:rsidRPr="00337D4F">
        <w:t>Merhautova</w:t>
      </w:r>
      <w:r w:rsidRPr="004A7382">
        <w:t xml:space="preserve"> </w:t>
      </w:r>
      <w:r>
        <w:tab/>
      </w:r>
      <w:r>
        <w:tab/>
      </w:r>
      <w:r>
        <w:tab/>
        <w:t>P</w:t>
      </w:r>
      <w:r w:rsidRPr="00337D4F">
        <w:t xml:space="preserve">urkyňova </w:t>
      </w:r>
    </w:p>
    <w:p w:rsidR="000A6F05" w:rsidRPr="00337D4F" w:rsidRDefault="000A6F05" w:rsidP="000A6F05">
      <w:r w:rsidRPr="00337D4F">
        <w:t>Brandlova</w:t>
      </w:r>
      <w:r w:rsidRPr="004A7382">
        <w:t xml:space="preserve"> </w:t>
      </w:r>
      <w:r>
        <w:tab/>
      </w:r>
      <w:r>
        <w:tab/>
      </w:r>
      <w:r>
        <w:tab/>
      </w:r>
      <w:r>
        <w:tab/>
      </w:r>
      <w:r w:rsidRPr="00337D4F">
        <w:t>Mírové náměstí</w:t>
      </w:r>
      <w:r>
        <w:tab/>
      </w:r>
      <w:r>
        <w:tab/>
        <w:t>S</w:t>
      </w:r>
      <w:r w:rsidRPr="00337D4F">
        <w:t>ídlištní</w:t>
      </w:r>
    </w:p>
    <w:p w:rsidR="000A6F05" w:rsidRPr="00337D4F" w:rsidRDefault="000A6F05" w:rsidP="000A6F05">
      <w:r w:rsidRPr="00337D4F">
        <w:t>G. Preissové</w:t>
      </w:r>
      <w:r w:rsidRPr="004A7382">
        <w:t xml:space="preserve"> </w:t>
      </w:r>
      <w:r>
        <w:tab/>
      </w:r>
      <w:r>
        <w:tab/>
      </w:r>
      <w:r>
        <w:tab/>
      </w:r>
      <w:r>
        <w:tab/>
      </w:r>
      <w:r w:rsidRPr="00337D4F">
        <w:t>Mrštíkova</w:t>
      </w:r>
      <w:r w:rsidRPr="004A7382">
        <w:t xml:space="preserve"> </w:t>
      </w:r>
      <w:r>
        <w:tab/>
      </w:r>
      <w:r>
        <w:tab/>
      </w:r>
      <w:r>
        <w:tab/>
        <w:t>Sušilova</w:t>
      </w:r>
    </w:p>
    <w:p w:rsidR="000A6F05" w:rsidRPr="00337D4F" w:rsidRDefault="000A6F05" w:rsidP="000A6F05">
      <w:r>
        <w:t>Havlíčkova</w:t>
      </w:r>
      <w:r w:rsidRPr="004A7382">
        <w:t xml:space="preserve"> </w:t>
      </w:r>
      <w:r>
        <w:tab/>
      </w:r>
      <w:r>
        <w:tab/>
      </w:r>
      <w:r>
        <w:tab/>
      </w:r>
      <w:r>
        <w:tab/>
      </w:r>
      <w:r w:rsidRPr="00337D4F">
        <w:t>Muchova</w:t>
      </w:r>
      <w:r w:rsidRPr="004A7382">
        <w:t xml:space="preserve"> </w:t>
      </w:r>
      <w:r>
        <w:tab/>
      </w:r>
      <w:r>
        <w:tab/>
      </w:r>
      <w:r>
        <w:tab/>
        <w:t>tř. Dukelských hrdinů (od 8)</w:t>
      </w:r>
    </w:p>
    <w:p w:rsidR="000A6F05" w:rsidRDefault="000A6F05" w:rsidP="000A6F05">
      <w:r>
        <w:t xml:space="preserve">(sudá od 28, lichá </w:t>
      </w:r>
      <w:r w:rsidRPr="00337D4F">
        <w:t>od 21)</w:t>
      </w:r>
      <w:r w:rsidRPr="004A7382">
        <w:t xml:space="preserve"> </w:t>
      </w:r>
      <w:r>
        <w:tab/>
      </w:r>
      <w:r>
        <w:tab/>
      </w:r>
      <w:r w:rsidRPr="00337D4F">
        <w:t>Na Výhoně</w:t>
      </w:r>
      <w:r w:rsidRPr="004A7382">
        <w:t xml:space="preserve"> </w:t>
      </w:r>
      <w:r>
        <w:tab/>
      </w:r>
      <w:r>
        <w:tab/>
      </w:r>
      <w:r>
        <w:tab/>
        <w:t>Tylova</w:t>
      </w:r>
    </w:p>
    <w:p w:rsidR="000A6F05" w:rsidRDefault="000A6F05" w:rsidP="000A6F05">
      <w:r w:rsidRPr="00337D4F">
        <w:t>Herbenova</w:t>
      </w:r>
      <w:r w:rsidRPr="004A7382">
        <w:t xml:space="preserve"> </w:t>
      </w:r>
      <w:r>
        <w:tab/>
      </w:r>
      <w:r>
        <w:tab/>
      </w:r>
      <w:r>
        <w:tab/>
      </w:r>
      <w:r>
        <w:tab/>
      </w:r>
      <w:r w:rsidRPr="00337D4F">
        <w:t>Nádražní řádek</w:t>
      </w:r>
      <w:r w:rsidRPr="004A7382">
        <w:t xml:space="preserve"> </w:t>
      </w:r>
      <w:r>
        <w:tab/>
      </w:r>
      <w:r>
        <w:tab/>
      </w:r>
      <w:r w:rsidRPr="00337D4F">
        <w:t>Vančurova</w:t>
      </w:r>
    </w:p>
    <w:p w:rsidR="000A6F05" w:rsidRPr="00337D4F" w:rsidRDefault="000A6F05" w:rsidP="000A6F05">
      <w:r w:rsidRPr="00337D4F">
        <w:t>Janáčkova</w:t>
      </w:r>
      <w:r w:rsidRPr="004A7382">
        <w:t xml:space="preserve"> </w:t>
      </w:r>
      <w:r>
        <w:tab/>
      </w:r>
      <w:r>
        <w:tab/>
      </w:r>
      <w:r>
        <w:tab/>
      </w:r>
      <w:r>
        <w:tab/>
      </w:r>
      <w:r w:rsidRPr="00337D4F">
        <w:t>Nerudova</w:t>
      </w:r>
      <w:r w:rsidRPr="004A7382">
        <w:t xml:space="preserve"> </w:t>
      </w:r>
      <w:r>
        <w:tab/>
      </w:r>
      <w:r>
        <w:tab/>
      </w:r>
      <w:r>
        <w:tab/>
        <w:t>Wolkerova</w:t>
      </w:r>
    </w:p>
    <w:p w:rsidR="000A6F05" w:rsidRPr="00337D4F" w:rsidRDefault="000A6F05" w:rsidP="000A6F05">
      <w:r w:rsidRPr="00337D4F">
        <w:t>Jarní</w:t>
      </w:r>
      <w:r w:rsidRPr="004A73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337D4F">
        <w:t>Partyzánská</w:t>
      </w:r>
      <w:r w:rsidRPr="004A7382">
        <w:t xml:space="preserve"> </w:t>
      </w:r>
      <w:r>
        <w:tab/>
      </w:r>
      <w:r>
        <w:tab/>
      </w:r>
      <w:r>
        <w:tab/>
        <w:t>Zahradní</w:t>
      </w:r>
    </w:p>
    <w:p w:rsidR="000A6F05" w:rsidRPr="00337D4F" w:rsidRDefault="000A6F05" w:rsidP="000A6F05">
      <w:r w:rsidRPr="00337D4F">
        <w:t>Jarošova</w:t>
      </w:r>
      <w:r w:rsidRPr="004A7382">
        <w:t xml:space="preserve"> </w:t>
      </w:r>
      <w:r>
        <w:tab/>
      </w:r>
      <w:r>
        <w:tab/>
      </w:r>
      <w:r>
        <w:tab/>
      </w:r>
      <w:r>
        <w:tab/>
        <w:t>Pánov</w:t>
      </w:r>
    </w:p>
    <w:p w:rsidR="000A6F05" w:rsidRPr="00337D4F" w:rsidRDefault="000A6F05" w:rsidP="000A6F05">
      <w:r w:rsidRPr="00337D4F">
        <w:t>Jiráskova</w:t>
      </w:r>
      <w:r w:rsidRPr="004A7382">
        <w:t xml:space="preserve"> </w:t>
      </w:r>
      <w:r>
        <w:tab/>
      </w:r>
      <w:r>
        <w:tab/>
      </w:r>
      <w:r>
        <w:tab/>
      </w:r>
      <w:r>
        <w:tab/>
      </w:r>
      <w:r w:rsidRPr="00337D4F">
        <w:t>Pánovská</w:t>
      </w:r>
    </w:p>
    <w:p w:rsidR="000A6F05" w:rsidRDefault="000A6F05" w:rsidP="000A6F05">
      <w:pPr>
        <w:jc w:val="both"/>
      </w:pPr>
    </w:p>
    <w:p w:rsidR="000A6F05" w:rsidRDefault="000A6F05" w:rsidP="000A6F05">
      <w:pPr>
        <w:ind w:firstLine="703"/>
        <w:jc w:val="both"/>
      </w:pPr>
    </w:p>
    <w:p w:rsidR="000A6F05" w:rsidRDefault="000A6F05" w:rsidP="000A6F05">
      <w:pPr>
        <w:pStyle w:val="Nadpis2"/>
        <w:spacing w:before="0" w:after="0"/>
        <w:rPr>
          <w:sz w:val="24"/>
          <w:szCs w:val="24"/>
        </w:rPr>
      </w:pPr>
      <w:bookmarkStart w:id="7" w:name="_Toc472420099"/>
      <w:bookmarkStart w:id="8" w:name="_Toc472420268"/>
      <w:bookmarkStart w:id="9" w:name="_Toc472427152"/>
      <w:bookmarkStart w:id="10" w:name="_Toc502646494"/>
      <w:bookmarkStart w:id="11" w:name="_Toc505587265"/>
      <w:r w:rsidRPr="007C3393">
        <w:rPr>
          <w:sz w:val="24"/>
          <w:szCs w:val="24"/>
        </w:rPr>
        <w:t xml:space="preserve">Článek </w:t>
      </w:r>
      <w:bookmarkEnd w:id="8"/>
      <w:r>
        <w:rPr>
          <w:sz w:val="24"/>
          <w:szCs w:val="24"/>
        </w:rPr>
        <w:t>2</w:t>
      </w:r>
      <w:bookmarkEnd w:id="9"/>
      <w:bookmarkEnd w:id="10"/>
      <w:bookmarkEnd w:id="11"/>
    </w:p>
    <w:p w:rsidR="000A6F05" w:rsidRPr="008E0D3B" w:rsidRDefault="000A6F05" w:rsidP="000A6F05">
      <w:pPr>
        <w:pStyle w:val="Nadpis2"/>
        <w:spacing w:before="0" w:after="0"/>
      </w:pPr>
      <w:bookmarkStart w:id="12" w:name="_Toc472420097"/>
      <w:bookmarkStart w:id="13" w:name="_Toc472420267"/>
      <w:bookmarkStart w:id="14" w:name="_Toc505587266"/>
      <w:r w:rsidRPr="008E0D3B">
        <w:t>Zrušovací ustanovení</w:t>
      </w:r>
      <w:bookmarkEnd w:id="12"/>
      <w:bookmarkEnd w:id="13"/>
      <w:bookmarkEnd w:id="14"/>
    </w:p>
    <w:p w:rsidR="000A6F05" w:rsidRPr="008E0D3B" w:rsidRDefault="000A6F05" w:rsidP="000A6F05">
      <w:pPr>
        <w:jc w:val="both"/>
      </w:pPr>
    </w:p>
    <w:p w:rsidR="000A6F05" w:rsidRDefault="000A6F05" w:rsidP="000A6F05">
      <w:pPr>
        <w:jc w:val="both"/>
      </w:pPr>
      <w:r>
        <w:t xml:space="preserve">Touto obecně závaznou vyhláškou č. </w:t>
      </w:r>
      <w:r w:rsidR="004B2378">
        <w:t>3</w:t>
      </w:r>
      <w:r>
        <w:t>/2018 se ruší</w:t>
      </w:r>
      <w:r w:rsidRPr="008E0D3B">
        <w:t xml:space="preserve"> obecně závazná vyhláška č. </w:t>
      </w:r>
      <w:r>
        <w:t>1</w:t>
      </w:r>
      <w:r w:rsidRPr="008E0D3B">
        <w:t>/201</w:t>
      </w:r>
      <w:r>
        <w:t>7</w:t>
      </w:r>
      <w:r w:rsidRPr="008E0D3B">
        <w:t xml:space="preserve">, kterou se stanoví spádové obvody </w:t>
      </w:r>
      <w:r>
        <w:t xml:space="preserve">mateřských </w:t>
      </w:r>
      <w:r w:rsidRPr="008E0D3B">
        <w:t>škol zřizovaných městem Hodonínem.</w:t>
      </w:r>
    </w:p>
    <w:p w:rsidR="000A6F05" w:rsidRDefault="000A6F05" w:rsidP="000A6F05">
      <w:pPr>
        <w:ind w:firstLine="703"/>
        <w:jc w:val="both"/>
      </w:pPr>
    </w:p>
    <w:p w:rsidR="000A6F05" w:rsidRPr="00904C5F" w:rsidRDefault="000A6F05" w:rsidP="000A6F05">
      <w:pPr>
        <w:pStyle w:val="Nadpis2"/>
        <w:spacing w:before="0" w:after="0"/>
        <w:rPr>
          <w:sz w:val="24"/>
          <w:szCs w:val="24"/>
        </w:rPr>
      </w:pPr>
      <w:bookmarkStart w:id="15" w:name="_Toc502646496"/>
      <w:bookmarkStart w:id="16" w:name="_Toc505587267"/>
      <w:r w:rsidRPr="007C3393">
        <w:rPr>
          <w:sz w:val="24"/>
          <w:szCs w:val="24"/>
        </w:rPr>
        <w:lastRenderedPageBreak/>
        <w:t xml:space="preserve">Článek </w:t>
      </w:r>
      <w:r>
        <w:rPr>
          <w:sz w:val="24"/>
          <w:szCs w:val="24"/>
        </w:rPr>
        <w:t>3</w:t>
      </w:r>
      <w:bookmarkEnd w:id="15"/>
      <w:bookmarkEnd w:id="16"/>
    </w:p>
    <w:p w:rsidR="000A6F05" w:rsidRPr="008E0D3B" w:rsidRDefault="000A6F05" w:rsidP="000A6F05">
      <w:pPr>
        <w:pStyle w:val="Nadpis2"/>
        <w:spacing w:before="0" w:after="0"/>
      </w:pPr>
      <w:bookmarkStart w:id="17" w:name="_Toc505587268"/>
      <w:r>
        <w:t>Účinnost</w:t>
      </w:r>
      <w:bookmarkEnd w:id="7"/>
      <w:bookmarkEnd w:id="17"/>
    </w:p>
    <w:p w:rsidR="00B113CA" w:rsidRDefault="00B113CA" w:rsidP="000A6F05">
      <w:pPr>
        <w:ind w:firstLine="703"/>
        <w:jc w:val="both"/>
      </w:pPr>
    </w:p>
    <w:p w:rsidR="000A6F05" w:rsidRPr="008E0D3B" w:rsidRDefault="000A6F05" w:rsidP="000A6F05">
      <w:pPr>
        <w:ind w:firstLine="703"/>
        <w:jc w:val="both"/>
        <w:rPr>
          <w:i/>
        </w:rPr>
      </w:pPr>
      <w:r w:rsidRPr="008E0D3B">
        <w:t xml:space="preserve">Tato </w:t>
      </w:r>
      <w:r>
        <w:t xml:space="preserve">obecně závazná </w:t>
      </w:r>
      <w:r w:rsidRPr="008E0D3B">
        <w:t>vyhláška nabývá ú</w:t>
      </w:r>
      <w:r>
        <w:t xml:space="preserve">činnosti patnáctým dnem po dni </w:t>
      </w:r>
      <w:r w:rsidRPr="008E0D3B">
        <w:t>vyhlášení.</w:t>
      </w:r>
    </w:p>
    <w:p w:rsidR="000A6F05" w:rsidRDefault="000A6F05" w:rsidP="000A6F05">
      <w:pPr>
        <w:tabs>
          <w:tab w:val="left" w:pos="1620"/>
          <w:tab w:val="left" w:pos="7740"/>
        </w:tabs>
        <w:autoSpaceDE w:val="0"/>
        <w:autoSpaceDN w:val="0"/>
        <w:adjustRightInd w:val="0"/>
        <w:rPr>
          <w:i/>
          <w:color w:val="000000"/>
        </w:rPr>
      </w:pPr>
    </w:p>
    <w:p w:rsidR="000A6F05" w:rsidRDefault="000A6F05" w:rsidP="000A6F05">
      <w:pPr>
        <w:tabs>
          <w:tab w:val="left" w:pos="1620"/>
          <w:tab w:val="left" w:pos="7740"/>
        </w:tabs>
        <w:autoSpaceDE w:val="0"/>
        <w:autoSpaceDN w:val="0"/>
        <w:adjustRightInd w:val="0"/>
        <w:rPr>
          <w:i/>
          <w:color w:val="000000"/>
        </w:rPr>
      </w:pPr>
    </w:p>
    <w:p w:rsidR="000A6F05" w:rsidRDefault="000A6F05" w:rsidP="000A6F05">
      <w:pPr>
        <w:tabs>
          <w:tab w:val="left" w:pos="1620"/>
          <w:tab w:val="left" w:pos="7740"/>
        </w:tabs>
        <w:autoSpaceDE w:val="0"/>
        <w:autoSpaceDN w:val="0"/>
        <w:adjustRightInd w:val="0"/>
        <w:rPr>
          <w:i/>
          <w:color w:val="000000"/>
        </w:rPr>
      </w:pPr>
    </w:p>
    <w:p w:rsidR="00B113CA" w:rsidRDefault="00B113CA" w:rsidP="000A6F05">
      <w:pPr>
        <w:tabs>
          <w:tab w:val="left" w:pos="1620"/>
          <w:tab w:val="left" w:pos="7740"/>
        </w:tabs>
        <w:autoSpaceDE w:val="0"/>
        <w:autoSpaceDN w:val="0"/>
        <w:adjustRightInd w:val="0"/>
        <w:rPr>
          <w:i/>
          <w:color w:val="000000"/>
        </w:rPr>
      </w:pPr>
    </w:p>
    <w:p w:rsidR="004B2378" w:rsidRDefault="004B2378" w:rsidP="000A6F05">
      <w:pPr>
        <w:tabs>
          <w:tab w:val="left" w:pos="1620"/>
          <w:tab w:val="left" w:pos="7740"/>
        </w:tabs>
        <w:autoSpaceDE w:val="0"/>
        <w:autoSpaceDN w:val="0"/>
        <w:adjustRightInd w:val="0"/>
        <w:rPr>
          <w:i/>
          <w:color w:val="000000"/>
        </w:rPr>
      </w:pPr>
    </w:p>
    <w:p w:rsidR="004B2378" w:rsidRPr="008E0D3B" w:rsidRDefault="004B2378" w:rsidP="000A6F05">
      <w:pPr>
        <w:tabs>
          <w:tab w:val="left" w:pos="1620"/>
          <w:tab w:val="left" w:pos="7740"/>
        </w:tabs>
        <w:autoSpaceDE w:val="0"/>
        <w:autoSpaceDN w:val="0"/>
        <w:adjustRightInd w:val="0"/>
        <w:rPr>
          <w:i/>
          <w:color w:val="000000"/>
        </w:rPr>
      </w:pPr>
    </w:p>
    <w:p w:rsidR="000A6F05" w:rsidRPr="008E0D3B" w:rsidRDefault="000A6F05" w:rsidP="000A6F05">
      <w:pPr>
        <w:tabs>
          <w:tab w:val="left" w:pos="1321"/>
          <w:tab w:val="left" w:pos="7380"/>
        </w:tabs>
        <w:autoSpaceDE w:val="0"/>
        <w:autoSpaceDN w:val="0"/>
        <w:adjustRightInd w:val="0"/>
        <w:jc w:val="both"/>
        <w:rPr>
          <w:color w:val="000000"/>
        </w:rPr>
      </w:pPr>
      <w:r w:rsidRPr="008E0D3B">
        <w:rPr>
          <w:color w:val="000000"/>
        </w:rPr>
        <w:t xml:space="preserve">         ………………………….                           </w:t>
      </w:r>
      <w:r>
        <w:rPr>
          <w:color w:val="000000"/>
        </w:rPr>
        <w:t xml:space="preserve">                    </w:t>
      </w:r>
      <w:r w:rsidRPr="008E0D3B">
        <w:rPr>
          <w:color w:val="000000"/>
        </w:rPr>
        <w:t xml:space="preserve">   …………………………….</w:t>
      </w:r>
    </w:p>
    <w:p w:rsidR="000A6F05" w:rsidRDefault="000A6F05" w:rsidP="000A6F05">
      <w:pPr>
        <w:tabs>
          <w:tab w:val="left" w:pos="1196"/>
          <w:tab w:val="left" w:pos="734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Mgr. Milan Lúčka                                                           JUDr. Vítězslav Krabička</w:t>
      </w:r>
    </w:p>
    <w:p w:rsidR="000A6F05" w:rsidRPr="008E0D3B" w:rsidRDefault="000A6F05" w:rsidP="000A6F05">
      <w:pPr>
        <w:tabs>
          <w:tab w:val="left" w:pos="1196"/>
          <w:tab w:val="left" w:pos="734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8E0D3B">
        <w:rPr>
          <w:color w:val="000000"/>
        </w:rPr>
        <w:t xml:space="preserve">starosta                </w:t>
      </w:r>
      <w:r>
        <w:rPr>
          <w:color w:val="000000"/>
        </w:rPr>
        <w:t xml:space="preserve">                                                              </w:t>
      </w:r>
      <w:r w:rsidRPr="008E0D3B">
        <w:rPr>
          <w:color w:val="000000"/>
        </w:rPr>
        <w:t>místostarosta</w:t>
      </w:r>
    </w:p>
    <w:p w:rsidR="000A6F05" w:rsidRPr="008E0D3B" w:rsidRDefault="000A6F05" w:rsidP="000A6F05">
      <w:pPr>
        <w:tabs>
          <w:tab w:val="left" w:pos="1361"/>
          <w:tab w:val="left" w:pos="7740"/>
        </w:tabs>
        <w:autoSpaceDE w:val="0"/>
        <w:autoSpaceDN w:val="0"/>
        <w:adjustRightInd w:val="0"/>
        <w:jc w:val="both"/>
        <w:rPr>
          <w:color w:val="000000"/>
        </w:rPr>
      </w:pPr>
    </w:p>
    <w:p w:rsidR="000A6F05" w:rsidRPr="008E0D3B" w:rsidRDefault="000A6F05" w:rsidP="000A6F05"/>
    <w:sectPr w:rsidR="000A6F05" w:rsidRPr="008E0D3B" w:rsidSect="00820EE0">
      <w:type w:val="continuous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5B6" w:rsidRDefault="001665B6">
      <w:r>
        <w:separator/>
      </w:r>
    </w:p>
  </w:endnote>
  <w:endnote w:type="continuationSeparator" w:id="0">
    <w:p w:rsidR="001665B6" w:rsidRDefault="0016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F05" w:rsidRDefault="000A6F0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B5782">
      <w:rPr>
        <w:noProof/>
      </w:rPr>
      <w:t>2</w:t>
    </w:r>
    <w:r>
      <w:fldChar w:fldCharType="end"/>
    </w:r>
  </w:p>
  <w:p w:rsidR="000A6F05" w:rsidRDefault="000A6F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5B6" w:rsidRDefault="001665B6">
      <w:r>
        <w:separator/>
      </w:r>
    </w:p>
  </w:footnote>
  <w:footnote w:type="continuationSeparator" w:id="0">
    <w:p w:rsidR="001665B6" w:rsidRDefault="00166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DA6"/>
    <w:multiLevelType w:val="singleLevel"/>
    <w:tmpl w:val="331C2D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 w15:restartNumberingAfterBreak="0">
    <w:nsid w:val="1A601569"/>
    <w:multiLevelType w:val="hybridMultilevel"/>
    <w:tmpl w:val="34924DDE"/>
    <w:lvl w:ilvl="0" w:tplc="E0A0F1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1F"/>
    <w:rsid w:val="000073A0"/>
    <w:rsid w:val="00043E5D"/>
    <w:rsid w:val="000775E8"/>
    <w:rsid w:val="00093362"/>
    <w:rsid w:val="0009407C"/>
    <w:rsid w:val="000A6F05"/>
    <w:rsid w:val="000B77C0"/>
    <w:rsid w:val="000C7C1E"/>
    <w:rsid w:val="000D0536"/>
    <w:rsid w:val="000D0BBC"/>
    <w:rsid w:val="000E0F55"/>
    <w:rsid w:val="000E1436"/>
    <w:rsid w:val="00124BAE"/>
    <w:rsid w:val="001378D0"/>
    <w:rsid w:val="001660ED"/>
    <w:rsid w:val="001665B6"/>
    <w:rsid w:val="00174201"/>
    <w:rsid w:val="00181BE7"/>
    <w:rsid w:val="00187F3A"/>
    <w:rsid w:val="00194E2F"/>
    <w:rsid w:val="001D1205"/>
    <w:rsid w:val="001E4D3C"/>
    <w:rsid w:val="0020587D"/>
    <w:rsid w:val="00211005"/>
    <w:rsid w:val="00246193"/>
    <w:rsid w:val="0024682D"/>
    <w:rsid w:val="00254617"/>
    <w:rsid w:val="0025687E"/>
    <w:rsid w:val="00260FF8"/>
    <w:rsid w:val="00265422"/>
    <w:rsid w:val="00275872"/>
    <w:rsid w:val="00275BA0"/>
    <w:rsid w:val="002868E4"/>
    <w:rsid w:val="00291300"/>
    <w:rsid w:val="00292D02"/>
    <w:rsid w:val="00295113"/>
    <w:rsid w:val="002B700D"/>
    <w:rsid w:val="002D36CB"/>
    <w:rsid w:val="002E2459"/>
    <w:rsid w:val="002E6866"/>
    <w:rsid w:val="002F1966"/>
    <w:rsid w:val="002F4108"/>
    <w:rsid w:val="002F7F22"/>
    <w:rsid w:val="00304DDE"/>
    <w:rsid w:val="00307C67"/>
    <w:rsid w:val="00321F51"/>
    <w:rsid w:val="003311DA"/>
    <w:rsid w:val="00361D1F"/>
    <w:rsid w:val="003973CD"/>
    <w:rsid w:val="003B08C8"/>
    <w:rsid w:val="003B4778"/>
    <w:rsid w:val="003B6AF3"/>
    <w:rsid w:val="003C0243"/>
    <w:rsid w:val="003F05E1"/>
    <w:rsid w:val="004114A2"/>
    <w:rsid w:val="00415D5D"/>
    <w:rsid w:val="00416A00"/>
    <w:rsid w:val="00420FF6"/>
    <w:rsid w:val="00443BA9"/>
    <w:rsid w:val="004577D6"/>
    <w:rsid w:val="004579C1"/>
    <w:rsid w:val="0048153F"/>
    <w:rsid w:val="00497A99"/>
    <w:rsid w:val="004B2378"/>
    <w:rsid w:val="004E5F53"/>
    <w:rsid w:val="004F1FB2"/>
    <w:rsid w:val="00504472"/>
    <w:rsid w:val="00514CC3"/>
    <w:rsid w:val="005233C1"/>
    <w:rsid w:val="00536200"/>
    <w:rsid w:val="00553965"/>
    <w:rsid w:val="00580A55"/>
    <w:rsid w:val="005823AC"/>
    <w:rsid w:val="005A0EDD"/>
    <w:rsid w:val="005A2EAC"/>
    <w:rsid w:val="005A37A0"/>
    <w:rsid w:val="005D606A"/>
    <w:rsid w:val="005F32A4"/>
    <w:rsid w:val="00600DDA"/>
    <w:rsid w:val="00640D63"/>
    <w:rsid w:val="00651A96"/>
    <w:rsid w:val="00655BFB"/>
    <w:rsid w:val="00656D8C"/>
    <w:rsid w:val="00662E61"/>
    <w:rsid w:val="00676574"/>
    <w:rsid w:val="006939A8"/>
    <w:rsid w:val="00696790"/>
    <w:rsid w:val="006C4511"/>
    <w:rsid w:val="006E118D"/>
    <w:rsid w:val="006E1D1B"/>
    <w:rsid w:val="006E6284"/>
    <w:rsid w:val="006F5164"/>
    <w:rsid w:val="00715AF7"/>
    <w:rsid w:val="00726C92"/>
    <w:rsid w:val="00742C12"/>
    <w:rsid w:val="00763AA4"/>
    <w:rsid w:val="0077399F"/>
    <w:rsid w:val="00775C58"/>
    <w:rsid w:val="007A6481"/>
    <w:rsid w:val="007C01A5"/>
    <w:rsid w:val="00802E5F"/>
    <w:rsid w:val="00803F51"/>
    <w:rsid w:val="00806BC7"/>
    <w:rsid w:val="00807643"/>
    <w:rsid w:val="0081037C"/>
    <w:rsid w:val="00820EE0"/>
    <w:rsid w:val="00832B16"/>
    <w:rsid w:val="00834B6F"/>
    <w:rsid w:val="00866EB6"/>
    <w:rsid w:val="0087516A"/>
    <w:rsid w:val="00877377"/>
    <w:rsid w:val="00881DA2"/>
    <w:rsid w:val="008B04AE"/>
    <w:rsid w:val="008B5782"/>
    <w:rsid w:val="008F07E6"/>
    <w:rsid w:val="008F7A49"/>
    <w:rsid w:val="008F7BC7"/>
    <w:rsid w:val="00900690"/>
    <w:rsid w:val="00906A15"/>
    <w:rsid w:val="009106BB"/>
    <w:rsid w:val="00932321"/>
    <w:rsid w:val="009375C4"/>
    <w:rsid w:val="00940166"/>
    <w:rsid w:val="009450EA"/>
    <w:rsid w:val="00947BA9"/>
    <w:rsid w:val="009602AD"/>
    <w:rsid w:val="009868A4"/>
    <w:rsid w:val="009A09F6"/>
    <w:rsid w:val="009B4162"/>
    <w:rsid w:val="009C29F0"/>
    <w:rsid w:val="009D7438"/>
    <w:rsid w:val="009E499B"/>
    <w:rsid w:val="009E5D9E"/>
    <w:rsid w:val="009E6CC0"/>
    <w:rsid w:val="009F15DB"/>
    <w:rsid w:val="00A101B5"/>
    <w:rsid w:val="00A113F3"/>
    <w:rsid w:val="00A142AE"/>
    <w:rsid w:val="00A14C6A"/>
    <w:rsid w:val="00A34742"/>
    <w:rsid w:val="00A43D88"/>
    <w:rsid w:val="00A56F0A"/>
    <w:rsid w:val="00A7632D"/>
    <w:rsid w:val="00A95C8E"/>
    <w:rsid w:val="00A97F26"/>
    <w:rsid w:val="00A97F58"/>
    <w:rsid w:val="00AA007C"/>
    <w:rsid w:val="00AA6512"/>
    <w:rsid w:val="00AD15BD"/>
    <w:rsid w:val="00AE26FF"/>
    <w:rsid w:val="00AE3DFF"/>
    <w:rsid w:val="00AE7A52"/>
    <w:rsid w:val="00AF1FAC"/>
    <w:rsid w:val="00AF4754"/>
    <w:rsid w:val="00B113CA"/>
    <w:rsid w:val="00B1505D"/>
    <w:rsid w:val="00B32555"/>
    <w:rsid w:val="00B43456"/>
    <w:rsid w:val="00B50F60"/>
    <w:rsid w:val="00B959CE"/>
    <w:rsid w:val="00BA174F"/>
    <w:rsid w:val="00BC0F6A"/>
    <w:rsid w:val="00BD441F"/>
    <w:rsid w:val="00BD6D8D"/>
    <w:rsid w:val="00C03510"/>
    <w:rsid w:val="00C1215D"/>
    <w:rsid w:val="00C1708B"/>
    <w:rsid w:val="00C21943"/>
    <w:rsid w:val="00C32E34"/>
    <w:rsid w:val="00C60F0E"/>
    <w:rsid w:val="00C7037D"/>
    <w:rsid w:val="00C7398E"/>
    <w:rsid w:val="00C94C4A"/>
    <w:rsid w:val="00C97A66"/>
    <w:rsid w:val="00CA64D2"/>
    <w:rsid w:val="00CE3C7A"/>
    <w:rsid w:val="00CF011E"/>
    <w:rsid w:val="00CF544E"/>
    <w:rsid w:val="00D2566E"/>
    <w:rsid w:val="00D406A2"/>
    <w:rsid w:val="00D63FF0"/>
    <w:rsid w:val="00D64ADF"/>
    <w:rsid w:val="00DA2A9C"/>
    <w:rsid w:val="00DA471F"/>
    <w:rsid w:val="00DD048C"/>
    <w:rsid w:val="00DD28E6"/>
    <w:rsid w:val="00E443C6"/>
    <w:rsid w:val="00E54EAB"/>
    <w:rsid w:val="00E63DD4"/>
    <w:rsid w:val="00E75076"/>
    <w:rsid w:val="00E80DEE"/>
    <w:rsid w:val="00E83D55"/>
    <w:rsid w:val="00E86A0A"/>
    <w:rsid w:val="00E95ABA"/>
    <w:rsid w:val="00EA13EA"/>
    <w:rsid w:val="00EA313E"/>
    <w:rsid w:val="00EA6CC9"/>
    <w:rsid w:val="00EB7FDE"/>
    <w:rsid w:val="00EC052E"/>
    <w:rsid w:val="00EC5D6D"/>
    <w:rsid w:val="00ED4776"/>
    <w:rsid w:val="00EF540D"/>
    <w:rsid w:val="00F04877"/>
    <w:rsid w:val="00F239E1"/>
    <w:rsid w:val="00F30F0F"/>
    <w:rsid w:val="00F404AE"/>
    <w:rsid w:val="00F47EA7"/>
    <w:rsid w:val="00F54CFB"/>
    <w:rsid w:val="00F551AD"/>
    <w:rsid w:val="00F60B13"/>
    <w:rsid w:val="00F702A5"/>
    <w:rsid w:val="00FC2669"/>
    <w:rsid w:val="00FD5AC5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827433-E6B2-456F-B502-AA133E97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939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939A8"/>
    <w:pPr>
      <w:keepNext/>
      <w:spacing w:before="240" w:after="60"/>
      <w:jc w:val="center"/>
      <w:outlineLvl w:val="1"/>
    </w:pPr>
    <w:rPr>
      <w:rFonts w:cs="Arial"/>
      <w:b/>
      <w:bCs/>
      <w:iCs/>
      <w:sz w:val="26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72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7037D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21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21943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775C58"/>
    <w:pPr>
      <w:suppressAutoHyphens/>
      <w:spacing w:before="280" w:after="280" w:line="100" w:lineRule="atLeast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775C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75C5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6939A8"/>
    <w:pPr>
      <w:jc w:val="both"/>
    </w:pPr>
  </w:style>
  <w:style w:type="character" w:customStyle="1" w:styleId="ZkladntextChar">
    <w:name w:val="Základní text Char"/>
    <w:link w:val="Zkladntext"/>
    <w:rsid w:val="006939A8"/>
    <w:rPr>
      <w:sz w:val="24"/>
      <w:szCs w:val="24"/>
    </w:rPr>
  </w:style>
  <w:style w:type="character" w:customStyle="1" w:styleId="Nadpis2Char">
    <w:name w:val="Nadpis 2 Char"/>
    <w:link w:val="Nadpis2"/>
    <w:rsid w:val="006939A8"/>
    <w:rPr>
      <w:rFonts w:cs="Arial"/>
      <w:b/>
      <w:bCs/>
      <w:iCs/>
      <w:sz w:val="26"/>
      <w:szCs w:val="28"/>
    </w:rPr>
  </w:style>
  <w:style w:type="paragraph" w:styleId="Obsah2">
    <w:name w:val="toc 2"/>
    <w:basedOn w:val="Normln"/>
    <w:next w:val="Normln"/>
    <w:autoRedefine/>
    <w:uiPriority w:val="39"/>
    <w:rsid w:val="00F47EA7"/>
    <w:pPr>
      <w:tabs>
        <w:tab w:val="right" w:leader="dot" w:pos="9628"/>
      </w:tabs>
    </w:pPr>
  </w:style>
  <w:style w:type="character" w:styleId="Hypertextovodkaz">
    <w:name w:val="Hyperlink"/>
    <w:uiPriority w:val="99"/>
    <w:rsid w:val="006939A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6939A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6939A8"/>
    <w:rPr>
      <w:sz w:val="24"/>
      <w:szCs w:val="24"/>
    </w:rPr>
  </w:style>
  <w:style w:type="character" w:customStyle="1" w:styleId="Nadpis1Char">
    <w:name w:val="Nadpis 1 Char"/>
    <w:link w:val="Nadpis1"/>
    <w:rsid w:val="006939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939A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ZpatChar">
    <w:name w:val="Zápatí Char"/>
    <w:link w:val="Zpat"/>
    <w:uiPriority w:val="99"/>
    <w:rsid w:val="006939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\Desktop\rada,%20zastupitelstvo%20-%20ko&#353;ilk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E90E-76AE-4862-B5B1-B64812DB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a, zastupitelstvo - košilka</Template>
  <TotalTime>0</TotalTime>
  <Pages>1</Pages>
  <Words>713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TC</Company>
  <LinksUpToDate>false</LinksUpToDate>
  <CharactersWithSpaces>4912</CharactersWithSpaces>
  <SharedDoc>false</SharedDoc>
  <HLinks>
    <vt:vector size="36" baseType="variant">
      <vt:variant>
        <vt:i4>124524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505587268</vt:lpwstr>
      </vt:variant>
      <vt:variant>
        <vt:i4>124524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505587267</vt:lpwstr>
      </vt:variant>
      <vt:variant>
        <vt:i4>124524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505587266</vt:lpwstr>
      </vt:variant>
      <vt:variant>
        <vt:i4>124524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05587265</vt:lpwstr>
      </vt:variant>
      <vt:variant>
        <vt:i4>124524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05587264</vt:lpwstr>
      </vt:variant>
      <vt:variant>
        <vt:i4>124524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055872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r Štepanovský</dc:creator>
  <cp:keywords/>
  <cp:lastModifiedBy>Staňková Jana DiS.</cp:lastModifiedBy>
  <cp:revision>3</cp:revision>
  <cp:lastPrinted>2018-02-05T08:35:00Z</cp:lastPrinted>
  <dcterms:created xsi:type="dcterms:W3CDTF">2023-01-24T09:58:00Z</dcterms:created>
  <dcterms:modified xsi:type="dcterms:W3CDTF">2023-01-24T09:58:00Z</dcterms:modified>
</cp:coreProperties>
</file>